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72" w:rsidRPr="000A083A" w:rsidRDefault="00C02872" w:rsidP="004131A9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872">
        <w:rPr>
          <w:rFonts w:ascii="Times New Roman" w:eastAsia="Calibri" w:hAnsi="Times New Roman" w:cs="Times New Roman"/>
          <w:b/>
          <w:sz w:val="24"/>
          <w:szCs w:val="24"/>
        </w:rPr>
        <w:t>МБОУ «Краснолипьевская школа»</w:t>
      </w: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02872">
        <w:rPr>
          <w:rFonts w:ascii="Times New Roman" w:eastAsia="Calibri" w:hAnsi="Times New Roman" w:cs="Times New Roman"/>
          <w:b/>
          <w:sz w:val="24"/>
          <w:szCs w:val="24"/>
        </w:rPr>
        <w:t>Репьевский</w:t>
      </w:r>
      <w:proofErr w:type="spellEnd"/>
      <w:r w:rsidRPr="00C02872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ый район</w:t>
      </w: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872">
        <w:rPr>
          <w:rFonts w:ascii="Times New Roman" w:eastAsia="Calibri" w:hAnsi="Times New Roman" w:cs="Times New Roman"/>
          <w:b/>
          <w:sz w:val="24"/>
          <w:szCs w:val="24"/>
        </w:rPr>
        <w:t>Воронежская область</w:t>
      </w: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543"/>
        <w:gridCol w:w="3261"/>
      </w:tblGrid>
      <w:tr w:rsidR="00C02872" w:rsidRPr="00C02872" w:rsidTr="000A083A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ШМ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872" w:rsidRPr="00C02872" w:rsidTr="000A083A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72" w:rsidRPr="00FC05B9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1</w:t>
            </w:r>
          </w:p>
          <w:p w:rsidR="00C02872" w:rsidRPr="00C02872" w:rsidRDefault="001A3B16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1</w:t>
            </w:r>
            <w:r w:rsidR="008757D2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  <w:r w:rsidR="00FC0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 w:rsidR="00C02872"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872" w:rsidRPr="00C02872" w:rsidRDefault="00C02872" w:rsidP="001A3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r w:rsidR="001A3B16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Т.А.</w:t>
            </w:r>
            <w:r w:rsidR="001A3B16"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  <w:p w:rsidR="00C02872" w:rsidRPr="00C02872" w:rsidRDefault="00F05DED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proofErr w:type="spellStart"/>
            <w:r w:rsidR="001A3B16">
              <w:rPr>
                <w:rFonts w:ascii="Times New Roman" w:eastAsia="Calibri" w:hAnsi="Times New Roman" w:cs="Times New Roman"/>
                <w:sz w:val="24"/>
                <w:szCs w:val="24"/>
              </w:rPr>
              <w:t>Зубцова</w:t>
            </w:r>
            <w:proofErr w:type="spellEnd"/>
            <w:r w:rsidR="001A3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>Приказ №</w:t>
            </w:r>
            <w:r w:rsidR="008757D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C02872" w:rsidRPr="00C02872" w:rsidRDefault="001A3B16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1</w:t>
            </w:r>
            <w:r w:rsidR="00994A8F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  <w:r w:rsidR="00FC05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 w:rsidR="00C02872" w:rsidRPr="00C0287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C02872" w:rsidRPr="00C02872" w:rsidRDefault="00C02872" w:rsidP="00C0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02872" w:rsidRPr="00C02872" w:rsidRDefault="00C02872" w:rsidP="00C02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872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872">
        <w:rPr>
          <w:rFonts w:ascii="Times New Roman" w:eastAsia="Times New Roman" w:hAnsi="Times New Roman" w:cs="Times New Roman"/>
          <w:b/>
          <w:sz w:val="24"/>
          <w:szCs w:val="24"/>
        </w:rPr>
        <w:t>по учебному предмету</w:t>
      </w: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872">
        <w:rPr>
          <w:rFonts w:ascii="Times New Roman" w:eastAsia="Times New Roman" w:hAnsi="Times New Roman" w:cs="Times New Roman"/>
          <w:b/>
          <w:sz w:val="24"/>
          <w:szCs w:val="24"/>
        </w:rPr>
        <w:t>«БИОЛОГИЯ» 5-9 классы</w:t>
      </w: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872">
        <w:rPr>
          <w:rFonts w:ascii="Times New Roman" w:eastAsia="Times New Roman" w:hAnsi="Times New Roman" w:cs="Times New Roman"/>
          <w:b/>
          <w:sz w:val="24"/>
          <w:szCs w:val="24"/>
        </w:rPr>
        <w:t xml:space="preserve"> (базовый уровень)</w:t>
      </w:r>
    </w:p>
    <w:p w:rsidR="00C02872" w:rsidRPr="00C02872" w:rsidRDefault="001A3B16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-2022</w:t>
      </w:r>
      <w:r w:rsidR="00C02872" w:rsidRPr="00C0287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            </w:t>
      </w: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872">
        <w:rPr>
          <w:rFonts w:ascii="Times New Roman" w:eastAsia="Calibri" w:hAnsi="Times New Roman" w:cs="Times New Roman"/>
          <w:sz w:val="24"/>
          <w:szCs w:val="24"/>
        </w:rPr>
        <w:t>Составитель: учитель</w:t>
      </w:r>
    </w:p>
    <w:p w:rsidR="00C02872" w:rsidRPr="00C02872" w:rsidRDefault="00C02872" w:rsidP="00C028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872">
        <w:rPr>
          <w:rFonts w:ascii="Times New Roman" w:eastAsia="Calibri" w:hAnsi="Times New Roman" w:cs="Times New Roman"/>
          <w:sz w:val="24"/>
          <w:szCs w:val="24"/>
        </w:rPr>
        <w:t xml:space="preserve">биологии  </w:t>
      </w:r>
      <w:proofErr w:type="spellStart"/>
      <w:r w:rsidRPr="00C02872">
        <w:rPr>
          <w:rFonts w:ascii="Times New Roman" w:eastAsia="Calibri" w:hAnsi="Times New Roman" w:cs="Times New Roman"/>
          <w:sz w:val="24"/>
          <w:szCs w:val="24"/>
        </w:rPr>
        <w:t>Аралова</w:t>
      </w:r>
      <w:proofErr w:type="spellEnd"/>
      <w:r w:rsidRPr="00C02872">
        <w:rPr>
          <w:rFonts w:ascii="Times New Roman" w:eastAsia="Calibri" w:hAnsi="Times New Roman" w:cs="Times New Roman"/>
          <w:sz w:val="24"/>
          <w:szCs w:val="24"/>
        </w:rPr>
        <w:t xml:space="preserve"> Нина Васильевна</w:t>
      </w:r>
    </w:p>
    <w:p w:rsidR="00C02872" w:rsidRPr="00C02872" w:rsidRDefault="00C02872" w:rsidP="00C028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872">
        <w:rPr>
          <w:rFonts w:ascii="Times New Roman" w:eastAsia="Calibri" w:hAnsi="Times New Roman" w:cs="Times New Roman"/>
          <w:sz w:val="24"/>
          <w:szCs w:val="24"/>
        </w:rPr>
        <w:t>высшая квалификационная категория</w:t>
      </w: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872" w:rsidRPr="00C02872" w:rsidRDefault="00C02872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0287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Start"/>
      <w:r w:rsidRPr="00C02872">
        <w:rPr>
          <w:rFonts w:ascii="Times New Roman" w:eastAsia="Times New Roman" w:hAnsi="Times New Roman" w:cs="Times New Roman"/>
          <w:b/>
          <w:sz w:val="24"/>
          <w:szCs w:val="24"/>
        </w:rPr>
        <w:t>.К</w:t>
      </w:r>
      <w:proofErr w:type="gramEnd"/>
      <w:r w:rsidRPr="00C02872">
        <w:rPr>
          <w:rFonts w:ascii="Times New Roman" w:eastAsia="Times New Roman" w:hAnsi="Times New Roman" w:cs="Times New Roman"/>
          <w:b/>
          <w:sz w:val="24"/>
          <w:szCs w:val="24"/>
        </w:rPr>
        <w:t>раснолипье</w:t>
      </w:r>
      <w:proofErr w:type="spellEnd"/>
    </w:p>
    <w:p w:rsidR="00C02872" w:rsidRPr="00C02872" w:rsidRDefault="001A3B16" w:rsidP="00C0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C02872" w:rsidRPr="00C02872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</w:t>
      </w:r>
    </w:p>
    <w:p w:rsidR="00C02872" w:rsidRPr="00C02872" w:rsidRDefault="00C02872" w:rsidP="00C02872">
      <w:pPr>
        <w:rPr>
          <w:rFonts w:ascii="Calibri" w:eastAsia="Calibri" w:hAnsi="Calibri" w:cs="Times New Roman"/>
          <w:b/>
        </w:rPr>
      </w:pPr>
    </w:p>
    <w:p w:rsidR="00C02872" w:rsidRDefault="00C02872" w:rsidP="004131A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872" w:rsidRDefault="00C02872" w:rsidP="004131A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1A9" w:rsidRPr="009B740C" w:rsidRDefault="004131A9" w:rsidP="004131A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40C">
        <w:rPr>
          <w:rFonts w:ascii="Times New Roman" w:eastAsia="Calibri" w:hAnsi="Times New Roman" w:cs="Times New Roman"/>
          <w:sz w:val="24"/>
          <w:szCs w:val="24"/>
        </w:rPr>
        <w:t>Рабочая программа по учебному предмету  «</w:t>
      </w:r>
      <w:r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9B740C">
        <w:rPr>
          <w:rFonts w:ascii="Times New Roman" w:eastAsia="Calibri" w:hAnsi="Times New Roman" w:cs="Times New Roman"/>
          <w:sz w:val="24"/>
          <w:szCs w:val="24"/>
        </w:rPr>
        <w:t>» составлена  в соответствии с требованиями:</w:t>
      </w:r>
    </w:p>
    <w:p w:rsidR="004131A9" w:rsidRPr="00460B29" w:rsidRDefault="004131A9" w:rsidP="004131A9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460B29">
        <w:rPr>
          <w:rFonts w:eastAsia="Calibri"/>
          <w:lang w:eastAsia="en-US"/>
        </w:rPr>
        <w:t>Федерального закона от 29.12.2012г. № 273-ФЗ «Об образовании в Российской Федерации».</w:t>
      </w:r>
    </w:p>
    <w:p w:rsidR="004131A9" w:rsidRPr="00460B29" w:rsidRDefault="004131A9" w:rsidP="004131A9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proofErr w:type="gramStart"/>
      <w:r w:rsidRPr="00460B29">
        <w:rPr>
          <w:rFonts w:eastAsia="Calibri"/>
          <w:lang w:eastAsia="en-US"/>
        </w:rPr>
        <w:t xml:space="preserve">Федерального государственного образовательного стандарта среднего общего образования (Приказ </w:t>
      </w:r>
      <w:proofErr w:type="spellStart"/>
      <w:r w:rsidRPr="00460B29">
        <w:rPr>
          <w:rFonts w:eastAsia="Calibri"/>
          <w:lang w:eastAsia="en-US"/>
        </w:rPr>
        <w:t>Минобрнауки</w:t>
      </w:r>
      <w:proofErr w:type="spellEnd"/>
      <w:r w:rsidRPr="00460B29">
        <w:rPr>
          <w:rFonts w:eastAsia="Calibri"/>
          <w:lang w:eastAsia="en-US"/>
        </w:rPr>
        <w:t xml:space="preserve"> России от 17.05.2012 N 413 (ред. от 29.06.2017)</w:t>
      </w:r>
      <w:proofErr w:type="gramEnd"/>
    </w:p>
    <w:p w:rsidR="004131A9" w:rsidRPr="00460B29" w:rsidRDefault="004131A9" w:rsidP="004131A9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460B29">
        <w:rPr>
          <w:rFonts w:eastAsia="Calibri"/>
          <w:lang w:eastAsia="en-US"/>
        </w:rPr>
        <w:t xml:space="preserve">Основной образовательной программы среднего общего образования МБОУ «Краснолипьевская </w:t>
      </w:r>
      <w:proofErr w:type="spellStart"/>
      <w:r w:rsidRPr="00460B29">
        <w:rPr>
          <w:rFonts w:eastAsia="Calibri"/>
          <w:lang w:eastAsia="en-US"/>
        </w:rPr>
        <w:t>школа</w:t>
      </w:r>
      <w:proofErr w:type="gramStart"/>
      <w:r w:rsidRPr="00460B29">
        <w:rPr>
          <w:rFonts w:eastAsia="Calibri"/>
          <w:lang w:eastAsia="en-US"/>
        </w:rPr>
        <w:t>»Р</w:t>
      </w:r>
      <w:proofErr w:type="gramEnd"/>
      <w:r w:rsidRPr="00460B29">
        <w:rPr>
          <w:rFonts w:eastAsia="Calibri"/>
          <w:lang w:eastAsia="en-US"/>
        </w:rPr>
        <w:t>епьевского</w:t>
      </w:r>
      <w:proofErr w:type="spellEnd"/>
      <w:r w:rsidRPr="00460B29">
        <w:rPr>
          <w:rFonts w:eastAsia="Calibri"/>
          <w:lang w:eastAsia="en-US"/>
        </w:rPr>
        <w:t xml:space="preserve"> муниципального района;</w:t>
      </w:r>
    </w:p>
    <w:p w:rsidR="004131A9" w:rsidRPr="00460B29" w:rsidRDefault="004131A9" w:rsidP="004131A9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460B29">
        <w:rPr>
          <w:rFonts w:eastAsia="Calibri"/>
          <w:lang w:eastAsia="en-US"/>
        </w:rPr>
        <w:t xml:space="preserve">Учебного плана МБОУ «Краснолипьевская школа» </w:t>
      </w:r>
      <w:proofErr w:type="spellStart"/>
      <w:r w:rsidRPr="00460B29">
        <w:rPr>
          <w:rFonts w:eastAsia="Calibri"/>
          <w:lang w:eastAsia="en-US"/>
        </w:rPr>
        <w:t>Репьевского</w:t>
      </w:r>
      <w:proofErr w:type="spellEnd"/>
      <w:r w:rsidRPr="00460B29">
        <w:rPr>
          <w:rFonts w:eastAsia="Calibri"/>
          <w:lang w:eastAsia="en-US"/>
        </w:rPr>
        <w:t xml:space="preserve"> муниципального района;</w:t>
      </w:r>
    </w:p>
    <w:p w:rsidR="004131A9" w:rsidRPr="00A525BC" w:rsidRDefault="004131A9" w:rsidP="004131A9">
      <w:pPr>
        <w:pStyle w:val="11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ascii="Times New Roman" w:eastAsia="Times New Roman" w:hAnsi="Times New Roman"/>
          <w:sz w:val="24"/>
          <w:lang w:val="ru-RU"/>
        </w:rPr>
      </w:pPr>
      <w:r w:rsidRPr="004131A9">
        <w:rPr>
          <w:lang w:val="ru-RU"/>
        </w:rPr>
        <w:t xml:space="preserve">Авторской </w:t>
      </w:r>
      <w:r w:rsidR="00115936">
        <w:rPr>
          <w:rFonts w:ascii="Times New Roman" w:eastAsia="Times New Roman" w:hAnsi="Times New Roman"/>
          <w:sz w:val="24"/>
          <w:szCs w:val="24"/>
          <w:lang w:val="ru-RU"/>
        </w:rPr>
        <w:t>программы</w:t>
      </w:r>
      <w:r w:rsidR="00115936" w:rsidRPr="00115936">
        <w:rPr>
          <w:rFonts w:ascii="Times New Roman" w:hAnsi="Times New Roman" w:cs="Times New Roman"/>
          <w:sz w:val="24"/>
          <w:szCs w:val="24"/>
          <w:lang w:val="ru-RU"/>
        </w:rPr>
        <w:t xml:space="preserve"> для общеобразовательных учреждений</w:t>
      </w:r>
      <w:r w:rsidRPr="00E91A9C">
        <w:rPr>
          <w:rFonts w:ascii="Times New Roman" w:eastAsia="Times New Roman" w:hAnsi="Times New Roman"/>
          <w:sz w:val="24"/>
          <w:szCs w:val="24"/>
          <w:lang w:val="ru-RU"/>
        </w:rPr>
        <w:t xml:space="preserve"> курса «Биологии</w:t>
      </w:r>
      <w:r w:rsidR="00115936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E91A9C">
        <w:rPr>
          <w:rFonts w:ascii="Times New Roman" w:eastAsia="Times New Roman" w:hAnsi="Times New Roman"/>
          <w:sz w:val="24"/>
          <w:szCs w:val="24"/>
          <w:lang w:val="ru-RU"/>
        </w:rPr>
        <w:t xml:space="preserve"> 5 - 9 классы (основная школа) </w:t>
      </w:r>
      <w:r w:rsidR="00115936" w:rsidRPr="00115936">
        <w:rPr>
          <w:lang w:val="ru-RU"/>
        </w:rPr>
        <w:t xml:space="preserve">под редакцией </w:t>
      </w:r>
      <w:r w:rsidR="00DB544A">
        <w:rPr>
          <w:rFonts w:ascii="Times New Roman" w:eastAsia="Times New Roman" w:hAnsi="Times New Roman"/>
          <w:sz w:val="24"/>
          <w:lang w:val="ru-RU"/>
        </w:rPr>
        <w:t>В.И.Сивоглазова</w:t>
      </w:r>
    </w:p>
    <w:p w:rsidR="004131A9" w:rsidRPr="009B740C" w:rsidRDefault="004131A9" w:rsidP="004131A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Pr="009B740C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 МБОУ «Краснолипьевская школа» на изучение учебного предмета «</w:t>
      </w:r>
      <w:r w:rsidR="00115936">
        <w:rPr>
          <w:rFonts w:ascii="Times New Roman" w:eastAsia="Calibri" w:hAnsi="Times New Roman" w:cs="Times New Roman"/>
          <w:sz w:val="24"/>
          <w:szCs w:val="24"/>
        </w:rPr>
        <w:t>Биология» в 5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классе отводится 35 часов (1 час в неделю, 35 учебных недель);</w:t>
      </w:r>
      <w:r w:rsidR="006D15D1" w:rsidRPr="006D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5D1">
        <w:rPr>
          <w:rFonts w:ascii="Times New Roman" w:eastAsia="Calibri" w:hAnsi="Times New Roman" w:cs="Times New Roman"/>
          <w:sz w:val="24"/>
          <w:szCs w:val="24"/>
        </w:rPr>
        <w:t>в 6</w:t>
      </w:r>
      <w:r w:rsidR="006D15D1" w:rsidRPr="009B740C">
        <w:rPr>
          <w:rFonts w:ascii="Times New Roman" w:eastAsia="Calibri" w:hAnsi="Times New Roman" w:cs="Times New Roman"/>
          <w:sz w:val="24"/>
          <w:szCs w:val="24"/>
        </w:rPr>
        <w:t xml:space="preserve"> классе отводится 35 часов (1 час в неделю, 35 учебных недель);</w:t>
      </w:r>
      <w:r w:rsidR="006D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5D1" w:rsidRPr="009B7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5D1">
        <w:rPr>
          <w:rFonts w:ascii="Times New Roman" w:eastAsia="Calibri" w:hAnsi="Times New Roman" w:cs="Times New Roman"/>
          <w:sz w:val="24"/>
          <w:szCs w:val="24"/>
        </w:rPr>
        <w:t>в 7 классе отводится 70 часов (2</w:t>
      </w:r>
      <w:r w:rsidR="006D15D1" w:rsidRPr="009B740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D15D1">
        <w:rPr>
          <w:rFonts w:ascii="Times New Roman" w:eastAsia="Calibri" w:hAnsi="Times New Roman" w:cs="Times New Roman"/>
          <w:sz w:val="24"/>
          <w:szCs w:val="24"/>
        </w:rPr>
        <w:t>а в неделю, 35</w:t>
      </w:r>
      <w:r w:rsidR="006D15D1" w:rsidRPr="009B740C">
        <w:rPr>
          <w:rFonts w:ascii="Times New Roman" w:eastAsia="Calibri" w:hAnsi="Times New Roman" w:cs="Times New Roman"/>
          <w:sz w:val="24"/>
          <w:szCs w:val="24"/>
        </w:rPr>
        <w:t xml:space="preserve"> учебных недель);</w:t>
      </w:r>
      <w:proofErr w:type="gramEnd"/>
      <w:r w:rsidR="006D15D1">
        <w:rPr>
          <w:rFonts w:ascii="Times New Roman" w:eastAsia="Calibri" w:hAnsi="Times New Roman" w:cs="Times New Roman"/>
          <w:sz w:val="24"/>
          <w:szCs w:val="24"/>
        </w:rPr>
        <w:t xml:space="preserve"> в 8 классе отводится 70 часов (2</w:t>
      </w:r>
      <w:r w:rsidR="006D15D1" w:rsidRPr="009B740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D15D1">
        <w:rPr>
          <w:rFonts w:ascii="Times New Roman" w:eastAsia="Calibri" w:hAnsi="Times New Roman" w:cs="Times New Roman"/>
          <w:sz w:val="24"/>
          <w:szCs w:val="24"/>
        </w:rPr>
        <w:t>а</w:t>
      </w:r>
      <w:r w:rsidR="006D15D1" w:rsidRPr="009B740C">
        <w:rPr>
          <w:rFonts w:ascii="Times New Roman" w:eastAsia="Calibri" w:hAnsi="Times New Roman" w:cs="Times New Roman"/>
          <w:sz w:val="24"/>
          <w:szCs w:val="24"/>
        </w:rPr>
        <w:t xml:space="preserve"> в неделю, 35 учебных недель);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115936">
        <w:rPr>
          <w:rFonts w:ascii="Times New Roman" w:eastAsia="Calibri" w:hAnsi="Times New Roman" w:cs="Times New Roman"/>
          <w:sz w:val="24"/>
          <w:szCs w:val="24"/>
        </w:rPr>
        <w:t>9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классе</w:t>
      </w:r>
      <w:r w:rsidR="00115936">
        <w:rPr>
          <w:rFonts w:ascii="Times New Roman" w:eastAsia="Calibri" w:hAnsi="Times New Roman" w:cs="Times New Roman"/>
          <w:sz w:val="24"/>
          <w:szCs w:val="24"/>
        </w:rPr>
        <w:t xml:space="preserve"> отводится 68 часов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15936">
        <w:rPr>
          <w:rFonts w:ascii="Times New Roman" w:eastAsia="Calibri" w:hAnsi="Times New Roman" w:cs="Times New Roman"/>
          <w:sz w:val="24"/>
          <w:szCs w:val="24"/>
        </w:rPr>
        <w:t>2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час в неделю, </w:t>
      </w:r>
      <w:r w:rsidR="006D15D1">
        <w:rPr>
          <w:rFonts w:ascii="Times New Roman" w:eastAsia="Calibri" w:hAnsi="Times New Roman" w:cs="Times New Roman"/>
          <w:sz w:val="24"/>
          <w:szCs w:val="24"/>
        </w:rPr>
        <w:t>34</w:t>
      </w:r>
      <w:r w:rsidR="00115936">
        <w:rPr>
          <w:rFonts w:ascii="Times New Roman" w:eastAsia="Calibri" w:hAnsi="Times New Roman" w:cs="Times New Roman"/>
          <w:sz w:val="24"/>
          <w:szCs w:val="24"/>
        </w:rPr>
        <w:t xml:space="preserve"> учебных недель</w:t>
      </w:r>
      <w:r w:rsidRPr="009B740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D15D1" w:rsidRPr="009B740C" w:rsidRDefault="004131A9" w:rsidP="004131A9">
      <w:pPr>
        <w:ind w:left="142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            Реализация учебной пр</w:t>
      </w:r>
      <w:r w:rsidR="006D15D1">
        <w:rPr>
          <w:rFonts w:ascii="Times New Roman" w:eastAsia="Calibri" w:hAnsi="Times New Roman" w:cs="Times New Roman"/>
          <w:sz w:val="24"/>
          <w:szCs w:val="24"/>
        </w:rPr>
        <w:t>ограммы обеспечивается учебниками</w:t>
      </w:r>
      <w:r w:rsidRPr="009B740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7688"/>
      </w:tblGrid>
      <w:tr w:rsidR="006D15D1" w:rsidTr="0026499A"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D1" w:rsidRDefault="006D15D1" w:rsidP="002649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5 -</w:t>
            </w:r>
            <w:r w:rsidRPr="00B91210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 xml:space="preserve"> класс</w:t>
            </w:r>
            <w:r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B544A">
              <w:rPr>
                <w:rFonts w:ascii="Times New Roman" w:eastAsia="Times New Roman" w:hAnsi="Times New Roman"/>
                <w:sz w:val="24"/>
                <w:lang w:val="ru-RU"/>
              </w:rPr>
              <w:t xml:space="preserve">Биология. 5кл.:учебник </w:t>
            </w:r>
            <w:r w:rsidR="00DB544A" w:rsidRPr="00DB544A">
              <w:rPr>
                <w:rFonts w:ascii="Times New Roman" w:eastAsia="Times New Roman" w:hAnsi="Times New Roman"/>
                <w:sz w:val="24"/>
                <w:lang w:val="ru-RU"/>
              </w:rPr>
              <w:t>В.И.Сивоглазов А.А. Плешаков 2</w:t>
            </w:r>
            <w:r w:rsidR="00DB544A">
              <w:rPr>
                <w:rFonts w:ascii="Times New Roman" w:eastAsia="Times New Roman" w:hAnsi="Times New Roman"/>
                <w:sz w:val="24"/>
                <w:lang w:val="ru-RU"/>
              </w:rPr>
              <w:t xml:space="preserve"> Просвещенеие.2</w:t>
            </w:r>
            <w:r w:rsidR="00DB544A" w:rsidRPr="00DB544A">
              <w:rPr>
                <w:rFonts w:ascii="Times New Roman" w:eastAsia="Times New Roman" w:hAnsi="Times New Roman"/>
                <w:sz w:val="24"/>
                <w:lang w:val="ru-RU"/>
              </w:rPr>
              <w:t>020</w:t>
            </w:r>
            <w:r w:rsidRPr="00DB544A">
              <w:rPr>
                <w:rFonts w:ascii="Times New Roman" w:eastAsia="Times New Roman" w:hAnsi="Times New Roman"/>
                <w:sz w:val="24"/>
                <w:lang w:val="ru-RU"/>
              </w:rPr>
              <w:t>г.</w:t>
            </w:r>
          </w:p>
          <w:p w:rsidR="006D15D1" w:rsidRDefault="006D15D1" w:rsidP="002649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91210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6 класс</w:t>
            </w:r>
            <w:r w:rsidRPr="006E2224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6E2224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Биология. 6 кл. уче</w:t>
            </w:r>
            <w:r w:rsidR="00DB544A">
              <w:rPr>
                <w:rFonts w:ascii="Times New Roman" w:eastAsia="Times New Roman" w:hAnsi="Times New Roman"/>
                <w:sz w:val="24"/>
                <w:lang w:val="ru-RU"/>
              </w:rPr>
              <w:t>бник. В.И.Сивоглазов, А.А. Плешаков Просвещенеие.202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г.</w:t>
            </w:r>
          </w:p>
          <w:p w:rsidR="006D15D1" w:rsidRPr="006E2224" w:rsidRDefault="006D15D1" w:rsidP="002649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 xml:space="preserve">          </w:t>
            </w:r>
          </w:p>
          <w:p w:rsidR="006D15D1" w:rsidRPr="00B91210" w:rsidRDefault="006D15D1" w:rsidP="002649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B91210">
              <w:rPr>
                <w:rFonts w:ascii="Times New Roman" w:eastAsia="Times New Roman" w:hAnsi="Times New Roman"/>
                <w:b/>
                <w:color w:val="FF0000"/>
                <w:sz w:val="24"/>
                <w:lang w:val="ru-RU"/>
              </w:rPr>
              <w:t>7 класс</w:t>
            </w:r>
            <w:r w:rsidRPr="006E2224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6E2224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Биология. 7 класс: </w:t>
            </w:r>
            <w:r w:rsidR="005323D1">
              <w:rPr>
                <w:rFonts w:ascii="Times New Roman" w:eastAsia="Times New Roman" w:hAnsi="Times New Roman"/>
                <w:sz w:val="24"/>
                <w:lang w:val="ru-RU"/>
              </w:rPr>
              <w:t>В.И.Сивоглазов.Просвещенеие.202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г.</w:t>
            </w:r>
          </w:p>
          <w:p w:rsidR="006D15D1" w:rsidRPr="006E2224" w:rsidRDefault="006D15D1" w:rsidP="002649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6D15D1" w:rsidRDefault="006D15D1" w:rsidP="002649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855AF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8 класс</w:t>
            </w:r>
            <w:r w:rsidRPr="006E2224">
              <w:rPr>
                <w:rFonts w:ascii="Times New Roman" w:eastAsia="Times New Roman" w:hAnsi="Times New Roman"/>
                <w:sz w:val="24"/>
                <w:lang w:val="ru-RU"/>
              </w:rPr>
              <w:t xml:space="preserve"> - </w:t>
            </w:r>
            <w:r w:rsidR="005323D1">
              <w:rPr>
                <w:rFonts w:ascii="Times New Roman" w:eastAsia="Times New Roman" w:hAnsi="Times New Roman"/>
                <w:sz w:val="24"/>
                <w:lang w:val="ru-RU"/>
              </w:rPr>
              <w:t>Биология. 8 класс: В.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. </w:t>
            </w:r>
            <w:r w:rsidR="005323D1">
              <w:rPr>
                <w:rFonts w:ascii="Times New Roman" w:eastAsia="Times New Roman" w:hAnsi="Times New Roman"/>
                <w:sz w:val="24"/>
                <w:lang w:val="ru-RU"/>
              </w:rPr>
              <w:t>Сивоглазов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 Просвещене</w:t>
            </w:r>
            <w:r w:rsidR="005323D1">
              <w:rPr>
                <w:rFonts w:ascii="Times New Roman" w:eastAsia="Times New Roman" w:hAnsi="Times New Roman"/>
                <w:sz w:val="24"/>
                <w:lang w:val="ru-RU"/>
              </w:rPr>
              <w:t>ие.202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г.</w:t>
            </w:r>
          </w:p>
          <w:p w:rsidR="006D15D1" w:rsidRPr="006E2224" w:rsidRDefault="006D15D1" w:rsidP="002649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-</w:t>
            </w:r>
            <w:r w:rsidRPr="00454BB3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:rsidR="006D15D1" w:rsidRDefault="006D15D1" w:rsidP="00DB544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855AF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9 класс</w:t>
            </w:r>
            <w:r w:rsidRPr="006E2224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6E2224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Биология. 9 класс </w:t>
            </w:r>
            <w:r w:rsidR="00DB544A">
              <w:rPr>
                <w:rFonts w:ascii="Times New Roman" w:eastAsia="Times New Roman" w:hAnsi="Times New Roman"/>
                <w:sz w:val="24"/>
                <w:lang w:val="ru-RU"/>
              </w:rPr>
              <w:t>В.И.Сивоглазов Просвещенеие.2019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г.</w:t>
            </w:r>
          </w:p>
        </w:tc>
      </w:tr>
    </w:tbl>
    <w:p w:rsidR="004131A9" w:rsidRPr="009B740C" w:rsidRDefault="006D15D1" w:rsidP="004131A9">
      <w:pPr>
        <w:ind w:left="142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</w:t>
      </w:r>
      <w:r w:rsidR="004131A9" w:rsidRPr="009B740C">
        <w:rPr>
          <w:rFonts w:ascii="Times New Roman" w:eastAsia="Calibri" w:hAnsi="Times New Roman" w:cs="Times New Roman"/>
          <w:sz w:val="24"/>
          <w:szCs w:val="24"/>
        </w:rPr>
        <w:t xml:space="preserve">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</w:t>
      </w:r>
      <w:proofErr w:type="spellStart"/>
      <w:r w:rsidR="004131A9" w:rsidRPr="009B740C">
        <w:rPr>
          <w:rFonts w:ascii="Times New Roman" w:eastAsia="Calibri" w:hAnsi="Times New Roman" w:cs="Times New Roman"/>
          <w:sz w:val="24"/>
          <w:szCs w:val="24"/>
        </w:rPr>
        <w:t>реализирующих</w:t>
      </w:r>
      <w:proofErr w:type="spellEnd"/>
      <w:r w:rsidR="004131A9" w:rsidRPr="009B740C">
        <w:rPr>
          <w:rFonts w:ascii="Times New Roman" w:eastAsia="Calibri" w:hAnsi="Times New Roman" w:cs="Times New Roman"/>
          <w:sz w:val="24"/>
          <w:szCs w:val="24"/>
        </w:rPr>
        <w:t xml:space="preserve"> образовательные программы общего образования и имеющих государственную ак</w:t>
      </w:r>
      <w:r>
        <w:rPr>
          <w:rFonts w:ascii="Times New Roman" w:eastAsia="Calibri" w:hAnsi="Times New Roman" w:cs="Times New Roman"/>
          <w:sz w:val="24"/>
          <w:szCs w:val="24"/>
        </w:rPr>
        <w:t>кредитацию на 2019-2020</w:t>
      </w:r>
      <w:r w:rsidR="004131A9" w:rsidRPr="009B740C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F63BD3" w:rsidRPr="004119F2" w:rsidRDefault="00F63BD3" w:rsidP="00F63B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19F2">
        <w:rPr>
          <w:rFonts w:ascii="Times New Roman" w:hAnsi="Times New Roman" w:cs="Times New Roman"/>
          <w:sz w:val="24"/>
          <w:szCs w:val="24"/>
        </w:rPr>
        <w:t>Данная программа реализует основные идеи ФГОС, конкретизирует его цели и задачи, отражает обязательное для усвоения содержание обучения</w:t>
      </w:r>
      <w:r>
        <w:rPr>
          <w:rFonts w:ascii="Times New Roman" w:hAnsi="Times New Roman" w:cs="Times New Roman"/>
          <w:sz w:val="24"/>
          <w:szCs w:val="24"/>
        </w:rPr>
        <w:t xml:space="preserve"> биологии в основной </w:t>
      </w:r>
      <w:r w:rsidRPr="004119F2">
        <w:rPr>
          <w:rFonts w:ascii="Times New Roman" w:hAnsi="Times New Roman" w:cs="Times New Roman"/>
          <w:sz w:val="24"/>
          <w:szCs w:val="24"/>
        </w:rPr>
        <w:t xml:space="preserve"> школе.</w:t>
      </w:r>
    </w:p>
    <w:p w:rsidR="000A083A" w:rsidRDefault="000A083A" w:rsidP="004131A9"/>
    <w:p w:rsidR="004131A9" w:rsidRPr="00255120" w:rsidRDefault="004131A9" w:rsidP="004131A9">
      <w:pPr>
        <w:rPr>
          <w:rFonts w:ascii="Times New Roman" w:hAnsi="Times New Roman" w:cs="Times New Roman"/>
          <w:b/>
          <w:sz w:val="28"/>
          <w:szCs w:val="28"/>
        </w:rPr>
      </w:pPr>
      <w:r w:rsidRPr="0025512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Toc414553150"/>
      <w:bookmarkStart w:id="1" w:name="_Toc410653964"/>
      <w:bookmarkStart w:id="2" w:name="_Toc409691641"/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ология</w:t>
      </w:r>
      <w:bookmarkEnd w:id="0"/>
      <w:bookmarkEnd w:id="1"/>
      <w:bookmarkEnd w:id="2"/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изучения курса биологии в основной школе: 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научится</w:t>
      </w: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овладеет</w:t>
      </w: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освоит общие приемы:</w:t>
      </w: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приобретет навыки</w:t>
      </w: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F63BD3" w:rsidRPr="00BC7221" w:rsidRDefault="00F63BD3" w:rsidP="00F63B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но использовать знания основных правил поведения в природе и основ здорового образа жизни в быту;</w:t>
      </w:r>
    </w:p>
    <w:p w:rsidR="00F63BD3" w:rsidRPr="00BC7221" w:rsidRDefault="00F63BD3" w:rsidP="00F63B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F63BD3" w:rsidRPr="00BC7221" w:rsidRDefault="00F63BD3" w:rsidP="00F63B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F63BD3" w:rsidRPr="00BC7221" w:rsidRDefault="00F63BD3" w:rsidP="00F63B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вать собственные письменные и устные сообщения о биологических явлениях и процессах на основе нескольких источников информации, </w:t>
      </w: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провождать выступление презентацией, учитывая особенности аудитории сверстников.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Живые организмы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ть, приводить доказательства различий растений, животных, грибов и бактерий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роль биологии в практической деятельности людей; роль различных организмов в жизни человека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примеры и раскрывать сущность приспособленности организмов к среде обитания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знать и аргументировать основные правила поведения в природе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оценивать последствия деятельности человека в природе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F63BD3" w:rsidRPr="00BC7221" w:rsidRDefault="00F63BD3" w:rsidP="00F63B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F63BD3" w:rsidRPr="00BC7221" w:rsidRDefault="00F63BD3" w:rsidP="00F63B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F63BD3" w:rsidRPr="00BC7221" w:rsidRDefault="00F63BD3" w:rsidP="00F63B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F63BD3" w:rsidRPr="00BC7221" w:rsidRDefault="00F63BD3" w:rsidP="00F63B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F63BD3" w:rsidRPr="00BC7221" w:rsidRDefault="00F63BD3" w:rsidP="00F63B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F63BD3" w:rsidRPr="00BC7221" w:rsidRDefault="00F63BD3" w:rsidP="00F63B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F63BD3" w:rsidRPr="00BC7221" w:rsidRDefault="00F63BD3" w:rsidP="00F63B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вать собственные письменные и устные сообщения о растениях, животных, бактерия и грибах на основе нескольких источников </w:t>
      </w: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нформации, сопровождать выступление презентацией, учитывая особенности аудитории сверстников;</w:t>
      </w:r>
    </w:p>
    <w:p w:rsidR="00F63BD3" w:rsidRPr="00BC7221" w:rsidRDefault="00F63BD3" w:rsidP="00F63B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еловек и его здоровье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ть, приводить доказательства отличий человека от животных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оценивать влияние факторов риска на здоровье человека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и использовать приемы оказания первой помощи;</w:t>
      </w:r>
    </w:p>
    <w:p w:rsidR="00F63BD3" w:rsidRPr="00BC7221" w:rsidRDefault="00F63BD3" w:rsidP="00F63B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F63BD3" w:rsidRPr="00BC7221" w:rsidRDefault="00F63BD3" w:rsidP="00F63BD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F63BD3" w:rsidRPr="00BC7221" w:rsidRDefault="00F63BD3" w:rsidP="00F63BD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F63BD3" w:rsidRPr="00BC7221" w:rsidRDefault="00F63BD3" w:rsidP="00F63BD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F63BD3" w:rsidRPr="00BC7221" w:rsidRDefault="00F63BD3" w:rsidP="00F63BD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F63BD3" w:rsidRPr="00BC7221" w:rsidRDefault="00F63BD3" w:rsidP="00F63BD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F63BD3" w:rsidRPr="00BC7221" w:rsidRDefault="00F63BD3" w:rsidP="00F63BD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F63BD3" w:rsidRPr="00BC7221" w:rsidRDefault="00F63BD3" w:rsidP="00F63BD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ие биологические закономерности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ть, приводить доказательства необходимости защиты окружающей среды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ть, приводить доказательства зависимости здоровья человека от состояния окружающей среды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взаимосвязи между особенностями строения и функциями органов и систем органов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гроценозах</w:t>
      </w:r>
      <w:proofErr w:type="spellEnd"/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F63BD3" w:rsidRPr="00BC7221" w:rsidRDefault="00F63BD3" w:rsidP="00F63B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F63BD3" w:rsidRPr="00BC7221" w:rsidRDefault="00F63BD3" w:rsidP="00F63BD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F63BD3" w:rsidRPr="00BC7221" w:rsidRDefault="00F63BD3" w:rsidP="00F63BD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F63BD3" w:rsidRPr="00BC7221" w:rsidRDefault="00F63BD3" w:rsidP="00F63BD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F63BD3" w:rsidRPr="00BC7221" w:rsidRDefault="00F63BD3" w:rsidP="00F63BD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F63BD3" w:rsidRPr="00BC7221" w:rsidRDefault="00F63BD3" w:rsidP="00F63BD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F63BD3" w:rsidRPr="00BC7221" w:rsidRDefault="00F63BD3" w:rsidP="00F63BD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F63BD3" w:rsidRPr="00BC7221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3BD3" w:rsidRDefault="00F63BD3" w:rsidP="00F63BD3"/>
    <w:p w:rsidR="00F63BD3" w:rsidRDefault="00F63BD3" w:rsidP="00F63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DA3">
        <w:rPr>
          <w:rFonts w:ascii="Times New Roman" w:hAnsi="Times New Roman" w:cs="Times New Roman"/>
          <w:b/>
          <w:sz w:val="28"/>
          <w:szCs w:val="28"/>
        </w:rPr>
        <w:t xml:space="preserve">СОДЕРЖАНИЕ ПРЕДМЕТА 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ология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ях с предметами: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Живые организмы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ология – наука о живых организмах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Свойства живых организмов (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труктурированность, целостность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бмен веществ, движение, размножение, развитие, раздражимость, приспособленность,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следственность и изменчивость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) их проявление у растений, животных, грибов и бактерий.</w:t>
      </w:r>
      <w:proofErr w:type="gramEnd"/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еточное строение организмов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етка – основа строения и жизнедеятельности организмов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стория изучения клетки. Методы изучения клетки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кани организмов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ногообразие организмов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реды жизни 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стительный и животный мир родного края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арство Растения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ганы цветкового растения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Семя. Строение семени. Корень. Зоны корня. Виды корней. Корневые системы. Значение корня. Видоизменения корней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кроскопическое строение растений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F63BD3" w:rsidRPr="00F930E2" w:rsidRDefault="00F63BD3" w:rsidP="00F63BD3">
      <w:pPr>
        <w:widowControl w:val="0"/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Жизнедеятельность цветковых растений</w:t>
      </w:r>
    </w:p>
    <w:p w:rsidR="00F63BD3" w:rsidRPr="00F930E2" w:rsidRDefault="00F63BD3" w:rsidP="00F63BD3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вижения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ост, развитие и размножение растений. Половое размножение растений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плодотворение у цветковых растений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ногообразие растений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F63BD3" w:rsidRPr="00F930E2" w:rsidRDefault="00F63BD3" w:rsidP="00F63BD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арство Бактерии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начение работ Р. Коха и Л. Пастера.</w:t>
      </w:r>
    </w:p>
    <w:p w:rsidR="00F63BD3" w:rsidRPr="00F930E2" w:rsidRDefault="00F63BD3" w:rsidP="00F63BD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арство Грибы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F63BD3" w:rsidRPr="00F930E2" w:rsidRDefault="00F63BD3" w:rsidP="00F63BD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арство Животные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Общее знакомство с животными. Животные ткани, органы и системы органов животных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Организм животного как биосистема. 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дноклеточные животные, или Простейшие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характеристика простейших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исхождение простейших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начение простейших в природе и жизни человека. Пути заражения человека 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 животных паразитическими простейшими. Меры профилактики заболеваний, вызываемых одноклеточными животными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 </w:t>
      </w:r>
      <w:proofErr w:type="gramStart"/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ишечнополостные</w:t>
      </w:r>
      <w:proofErr w:type="gramEnd"/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ногоклеточные животные. Общая характеристика типа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Кишечнополостные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генерация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оисхождение </w:t>
      </w:r>
      <w:proofErr w:type="gramStart"/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ишечнополостных</w:t>
      </w:r>
      <w:proofErr w:type="gramEnd"/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ение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кишечнополостных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ироде и жизни человека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ы червей 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оисхождение червей. </w:t>
      </w:r>
    </w:p>
    <w:p w:rsidR="00F63BD3" w:rsidRPr="00F930E2" w:rsidRDefault="00F63BD3" w:rsidP="00F63BD3">
      <w:pPr>
        <w:widowControl w:val="0"/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 Моллюски</w:t>
      </w:r>
    </w:p>
    <w:p w:rsidR="00F63BD3" w:rsidRPr="00F930E2" w:rsidRDefault="00F63BD3" w:rsidP="00F63BD3">
      <w:pPr>
        <w:widowControl w:val="0"/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характеристика типа Моллюски. Многообразие моллюсков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исхождение моллюсков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х значение в природе и жизни человека.</w:t>
      </w:r>
    </w:p>
    <w:p w:rsidR="00F63BD3" w:rsidRPr="00F930E2" w:rsidRDefault="00F63BD3" w:rsidP="00F63BD3">
      <w:pPr>
        <w:widowControl w:val="0"/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 Членистоногие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характеристика типа Членистоногие. Среды жизни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исхождение членистоногих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. Охрана членистоногих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Ракообразные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Паукообразные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еры по сокращению численности насекомых-вредителей. Насекомые, снижающие численность вредителей растений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F63BD3" w:rsidRPr="00F930E2" w:rsidRDefault="00F63BD3" w:rsidP="00F63BD3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 Хордовые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характеристика типа Хордовых. Подтип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Бесчерепные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исхождение земноводных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. Многообразие современных земноводных и их охрана. Значение земноводных в природе и жизни человека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Класс Пресмыкающиеся. Общая характеристика класса Пресмыкающиеся. Места обитания, особенности</w:t>
      </w:r>
      <w:bookmarkStart w:id="3" w:name="page11"/>
      <w:bookmarkEnd w:id="3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шнего и внутреннего строения пресмыкающихся. Размножение пресмыкающихся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роисхождение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ногообразие древних пресмыкающихся. Значение пресмыкающихся в природе и жизни человека.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езонные явления в жизни птиц. Экологические группы птиц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схождение птиц. Значение птиц в природе и жизни человека. Охрана птиц. Птицеводство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омашние птицы, приемы выращивания и ухода за птицами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ссудочное поведение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лекопитающих. Приемы выращивания и ухода за домашними млекопитающими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ногообразие птиц и млекопитающих родного края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еловек и его здоровье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ведение в науки о человеке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ие свойства организма человека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ейрогуморальная регуляция функций организма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уляция функций организма, способы регуляции. Механизмы регуляции функций.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обенности развития головного мозга человека и его функциональная асимметрия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ушения деятельности нервной системы и их предупреждение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эпифиз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щитовидная железа, надпочечники. Железы смешанной секреции: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поджелудочная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ловые железы. Регуляция функций эндокринных желез. </w:t>
      </w:r>
    </w:p>
    <w:p w:rsidR="00F63BD3" w:rsidRPr="00F930E2" w:rsidRDefault="00F63BD3" w:rsidP="00F63BD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ора и движение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прямохождением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ровь и кровообращение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кции крови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илимфы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ддержание постоянства внутренней среды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Гомеостаз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начение работ Л. Пастера и И.И. Мечникова в области иммунитета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Движение лимфы по сосудам. 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гиена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ы. Профилактика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болеваний. Виды кровотечений, приемы оказания первой помощи при кровотечениях.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ыхание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F63BD3" w:rsidRPr="00F930E2" w:rsidRDefault="00F63BD3" w:rsidP="00F63BD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ищеварение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</w:t>
      </w:r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И.</w:t>
      </w:r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 в изучение пищеварения. Гигиена питания, предотвращение желудочно-кишечных заболеваний. </w:t>
      </w:r>
    </w:p>
    <w:p w:rsidR="00F63BD3" w:rsidRPr="00F930E2" w:rsidRDefault="00F63BD3" w:rsidP="00F63BD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мен веществ и энергии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держание температуры тела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ерморегуляция при разных условиях среды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деление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множение и развитие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вая система: строение и функции. Оплодотворение и внутриутробное развитие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оды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4" w:name="page17"/>
      <w:bookmarkEnd w:id="4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ющиеся половым путем и их профилактика. ВИЧ, профилактика СПИДа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енсорные системы (анализаторы)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сшая нервная деятельность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шая нервная деятельность человека,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боты И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еченова, И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авлова, А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хтомского и П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Анохина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начение интеллектуальных, творческих и эстетических потребностей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ль обучения и воспитания в развитии психики и поведения человека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доровье человека и его охрана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ловек и окружающая среда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</w:t>
      </w:r>
      <w:proofErr w:type="spellStart"/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тдыха</w:t>
      </w:r>
      <w:proofErr w:type="gramStart"/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облюдение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ие биологические закономерности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ология как наука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gram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ртины мира. Основные признаки живого. Уровни организации живой природы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Живые природные объекты как система. Классификация живых природных объектов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етка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рушения в строении и функционировании клеток – одна из причин заболевания организма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ление клетки – основа размножения, роста и развития организмов. 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ганизм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F63BD3" w:rsidRPr="00F930E2" w:rsidRDefault="00F63BD3" w:rsidP="00F63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ид</w:t>
      </w:r>
    </w:p>
    <w:p w:rsidR="00F63BD3" w:rsidRPr="00F930E2" w:rsidRDefault="00F63BD3" w:rsidP="00F63B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косистемы</w:t>
      </w:r>
    </w:p>
    <w:p w:rsidR="00F63BD3" w:rsidRPr="00F930E2" w:rsidRDefault="00F63BD3" w:rsidP="00F63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ология, экологические факторы, их влияние на организмы.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Экосистемная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Агроэкосистема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агроценоз</w:t>
      </w:r>
      <w:proofErr w:type="spellEnd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как искусственное сообщество организмов. 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Круговорот веществ и поток энергии в биогеоценозах. 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Биосфера – глобальная экосистема. В.</w:t>
      </w:r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>И.</w:t>
      </w:r>
      <w:r w:rsidRPr="00F930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рнадский – основоположник учения о биосфере. Структура</w:t>
      </w:r>
      <w:bookmarkStart w:id="5" w:name="page23"/>
      <w:bookmarkEnd w:id="5"/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иосферы. Распространение и роль живого вещества в биосфере.</w:t>
      </w:r>
      <w:r w:rsidRPr="00F930E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Ноосфера. Краткая история эволюции биосферы.</w:t>
      </w:r>
      <w:r w:rsidRPr="00F93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5A13BC" w:rsidRPr="00814C8B" w:rsidRDefault="005A13BC" w:rsidP="005A13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63BD3" w:rsidRPr="00814C8B" w:rsidRDefault="00F63BD3" w:rsidP="009C1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C8B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9C13CD" w:rsidRPr="00814C8B" w:rsidRDefault="00F63BD3" w:rsidP="009C1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C8B">
        <w:rPr>
          <w:rFonts w:ascii="Times New Roman" w:hAnsi="Times New Roman" w:cs="Times New Roman"/>
          <w:b/>
          <w:sz w:val="24"/>
          <w:szCs w:val="24"/>
          <w:u w:val="single"/>
        </w:rPr>
        <w:t>по учебному предмету «Биология» для 5 класса</w:t>
      </w:r>
      <w:proofErr w:type="gramStart"/>
      <w:r w:rsidR="009C13CD" w:rsidRPr="00814C8B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="009C13CD" w:rsidRPr="00814C8B">
        <w:rPr>
          <w:rFonts w:ascii="Times New Roman" w:hAnsi="Times New Roman" w:cs="Times New Roman"/>
          <w:b/>
          <w:sz w:val="24"/>
          <w:szCs w:val="24"/>
          <w:u w:val="single"/>
        </w:rPr>
        <w:t>35ч. – 1 ч. в неделю)</w:t>
      </w:r>
    </w:p>
    <w:p w:rsidR="00F63BD3" w:rsidRPr="00F3035B" w:rsidRDefault="00F63BD3" w:rsidP="009C13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horzAnchor="page" w:tblpX="1959" w:tblpY="326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783"/>
        <w:gridCol w:w="68"/>
        <w:gridCol w:w="7445"/>
        <w:gridCol w:w="68"/>
        <w:gridCol w:w="2200"/>
        <w:gridCol w:w="68"/>
      </w:tblGrid>
      <w:tr w:rsidR="009C13CD" w:rsidRPr="00F3035B" w:rsidTr="009C13CD">
        <w:trPr>
          <w:gridBefore w:val="1"/>
          <w:wBefore w:w="34" w:type="dxa"/>
          <w:trHeight w:val="550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урока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Кол-во часов по теме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безопасному поведению уроков.  Биология-наука о живой природе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биолог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живой природы. Царств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обитания живых организмов. Экологические 1фактор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обитания (водная,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о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оздушна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обитания (почвенная, организменна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: «Введение». Контрольная работ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живой организ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   Л/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Изучение устройства увеличительных приборов и правила работы с ни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 Л/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Приготовление микропрепарата кожицы чешуи лук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After w:val="1"/>
          <w:wAfter w:w="68" w:type="dxa"/>
        </w:trPr>
        <w:tc>
          <w:tcPr>
            <w:tcW w:w="817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летки. Л/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ь клетки, ее деление и рост. Л/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 Движение цитоплазм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и растений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животных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растений. Л/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 Органы цветкового расте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рганов животных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м – биологическая систем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: Строение организм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вивалась жизнь на Земл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жизнедеятельность бактер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 в природе и жизни человек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. Общая характеристика Л/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 Плесневые гриб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и значение грибов Л/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 Дрожж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  <w:trHeight w:val="481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: «Бактерии. Грибы» Контрольная работ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арство растений. Разнообразие и распространение раст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Л/р № 8 Строение хламидомонады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 водоросле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йник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 Многообразие мхов. Их значение в природе. Л/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 Внешнее строение мх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hAnsi="Times New Roman" w:cs="Times New Roman"/>
                <w:color w:val="5E5E5E"/>
                <w:sz w:val="24"/>
                <w:szCs w:val="24"/>
                <w:shd w:val="clear" w:color="auto" w:fill="FFFFFF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ая  проверочная рабо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уны, хвощи, папоротники. Л/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 Изучение внешнего строения папоротник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еменные растения. Л/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 Изучение внешнего строения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шек хвои и семени голосеменных раст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осеменные (цветковые) расте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тапы развития растений на Земле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CD" w:rsidRPr="00F3035B" w:rsidTr="009C13CD">
        <w:trPr>
          <w:gridBefore w:val="1"/>
          <w:wBefore w:w="34" w:type="dxa"/>
        </w:trPr>
        <w:tc>
          <w:tcPr>
            <w:tcW w:w="851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охрана раст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13CD" w:rsidRPr="00F3035B" w:rsidRDefault="009C13CD" w:rsidP="009C13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4665C" w:rsidRPr="00F3035B" w:rsidRDefault="009C13CD" w:rsidP="00446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03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10298" w:rsidRPr="00F3035B" w:rsidRDefault="00010298" w:rsidP="00010298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0298" w:rsidRPr="00F3035B" w:rsidRDefault="00010298" w:rsidP="0001029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0298" w:rsidRPr="00F3035B" w:rsidRDefault="00010298" w:rsidP="0001029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0298" w:rsidRPr="00F3035B" w:rsidRDefault="00010298" w:rsidP="00010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0298" w:rsidRPr="00F3035B" w:rsidRDefault="00010298" w:rsidP="0001029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8C3" w:rsidRPr="00F3035B" w:rsidRDefault="003478C3" w:rsidP="009C1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78C3" w:rsidRPr="00F3035B" w:rsidRDefault="003478C3" w:rsidP="009C1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78C3" w:rsidRPr="00F3035B" w:rsidRDefault="003478C3" w:rsidP="00F303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478C3" w:rsidRPr="00814C8B" w:rsidRDefault="003478C3" w:rsidP="009C1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3CD" w:rsidRPr="00814C8B" w:rsidRDefault="009C13CD" w:rsidP="009C1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C8B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9C13CD" w:rsidRPr="00814C8B" w:rsidRDefault="009C13CD" w:rsidP="009C1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C8B">
        <w:rPr>
          <w:rFonts w:ascii="Times New Roman" w:hAnsi="Times New Roman" w:cs="Times New Roman"/>
          <w:b/>
          <w:sz w:val="24"/>
          <w:szCs w:val="24"/>
          <w:u w:val="single"/>
        </w:rPr>
        <w:t>по учебному предмету «Биология» для 6 класса</w:t>
      </w:r>
    </w:p>
    <w:p w:rsidR="009C13CD" w:rsidRPr="00814C8B" w:rsidRDefault="009C13CD" w:rsidP="009C1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C8B">
        <w:rPr>
          <w:rFonts w:ascii="Times New Roman" w:hAnsi="Times New Roman" w:cs="Times New Roman"/>
          <w:b/>
          <w:sz w:val="24"/>
          <w:szCs w:val="24"/>
          <w:u w:val="single"/>
        </w:rPr>
        <w:t>( 35ч. – 1 ч. в неделю)</w:t>
      </w:r>
    </w:p>
    <w:p w:rsidR="009C13CD" w:rsidRPr="00F3035B" w:rsidRDefault="009C13CD" w:rsidP="009C13CD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5A13BC" w:rsidRPr="00F3035B" w:rsidRDefault="005A13BC" w:rsidP="009C13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C13CD" w:rsidRPr="00F3035B" w:rsidRDefault="009C13CD" w:rsidP="009C13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page" w:tblpX="1695" w:tblpY="24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783"/>
        <w:gridCol w:w="7796"/>
        <w:gridCol w:w="2268"/>
      </w:tblGrid>
      <w:tr w:rsidR="00F3035B" w:rsidRPr="00F3035B" w:rsidTr="00F3035B">
        <w:trPr>
          <w:gridBefore w:val="1"/>
          <w:wBefore w:w="34" w:type="dxa"/>
          <w:trHeight w:val="276"/>
        </w:trPr>
        <w:tc>
          <w:tcPr>
            <w:tcW w:w="783" w:type="dxa"/>
            <w:vMerge w:val="restart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урока</w:t>
            </w:r>
          </w:p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extDirection w:val="btLr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F3035B" w:rsidRPr="00F3035B" w:rsidTr="00F3035B">
        <w:trPr>
          <w:gridBefore w:val="1"/>
          <w:wBefore w:w="34" w:type="dxa"/>
          <w:cantSplit/>
          <w:trHeight w:val="884"/>
        </w:trPr>
        <w:tc>
          <w:tcPr>
            <w:tcW w:w="78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C13CD" w:rsidRPr="00F3035B" w:rsidTr="00F3035B">
        <w:trPr>
          <w:gridBefore w:val="1"/>
          <w:wBefore w:w="34" w:type="dxa"/>
          <w:trHeight w:val="318"/>
        </w:trPr>
        <w:tc>
          <w:tcPr>
            <w:tcW w:w="108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C13CD" w:rsidRPr="00F3035B" w:rsidRDefault="009C13CD" w:rsidP="0041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Особенности строения цветковых растений (14 ч)</w:t>
            </w:r>
          </w:p>
        </w:tc>
      </w:tr>
      <w:tr w:rsidR="00F3035B" w:rsidRPr="00F3035B" w:rsidTr="00F3035B">
        <w:trPr>
          <w:gridBefore w:val="1"/>
          <w:wBefore w:w="34" w:type="dxa"/>
          <w:trHeight w:val="1615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ный инструктаж.</w:t>
            </w:r>
          </w:p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ее знакомство </w:t>
            </w:r>
            <w:proofErr w:type="gramStart"/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тительным организмом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  <w:trHeight w:val="322"/>
        </w:trPr>
        <w:tc>
          <w:tcPr>
            <w:tcW w:w="783" w:type="dxa"/>
            <w:vMerge w:val="restart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мя.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  <w:trHeight w:val="322"/>
        </w:trPr>
        <w:tc>
          <w:tcPr>
            <w:tcW w:w="783" w:type="dxa"/>
            <w:vMerge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3035B" w:rsidRPr="00F3035B" w:rsidTr="00F3035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ень. Корневые системы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еточное строение</w:t>
            </w:r>
          </w:p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ня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бег. Почки.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образие побегов.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ение стебля.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ст. Внешнее строение.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  <w:trHeight w:val="695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еточное строение листа.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ок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trHeight w:val="712"/>
        </w:trPr>
        <w:tc>
          <w:tcPr>
            <w:tcW w:w="817" w:type="dxa"/>
            <w:gridSpan w:val="2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ветия</w:t>
            </w:r>
          </w:p>
        </w:tc>
      </w:tr>
      <w:tr w:rsidR="00F3035B" w:rsidRPr="00F3035B" w:rsidTr="00F3035B">
        <w:trPr>
          <w:gridBefore w:val="1"/>
          <w:wBefore w:w="34" w:type="dxa"/>
          <w:trHeight w:val="407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ды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ростране-ние</w:t>
            </w:r>
            <w:proofErr w:type="spellEnd"/>
            <w:proofErr w:type="gramEnd"/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одов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ёт по теме «Особенности строения цветковых растений»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13CD" w:rsidRPr="00F3035B" w:rsidTr="00F3035B">
        <w:trPr>
          <w:gridBefore w:val="1"/>
          <w:wBefore w:w="34" w:type="dxa"/>
        </w:trPr>
        <w:tc>
          <w:tcPr>
            <w:tcW w:w="10847" w:type="dxa"/>
            <w:gridSpan w:val="3"/>
            <w:shd w:val="clear" w:color="auto" w:fill="auto"/>
          </w:tcPr>
          <w:p w:rsidR="009C13CD" w:rsidRPr="00F3035B" w:rsidRDefault="009C13CD" w:rsidP="0041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 Жизнедеятельность растительного организма (10 ч)</w:t>
            </w:r>
          </w:p>
        </w:tc>
      </w:tr>
      <w:tr w:rsidR="00F3035B" w:rsidRPr="00F3035B" w:rsidTr="00F3035B">
        <w:trPr>
          <w:gridBefore w:val="1"/>
          <w:wBefore w:w="34" w:type="dxa"/>
          <w:trHeight w:val="539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еральное (почвенное) питание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душное</w:t>
            </w:r>
          </w:p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тание</w:t>
            </w:r>
          </w:p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фотосинтез)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хание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 веществ.</w:t>
            </w:r>
          </w:p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арение воды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  <w:trHeight w:val="697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ражимость и движение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ение. Обмен веществ и энергии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ножение. Бесполое</w:t>
            </w:r>
          </w:p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ножение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вое размножение</w:t>
            </w:r>
          </w:p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рытосеменных (цветковых) растений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  <w:trHeight w:val="1250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т и развитие растений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F3035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ёт по теме «</w:t>
            </w:r>
            <w:proofErr w:type="spellStart"/>
            <w:proofErr w:type="gramStart"/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знедея-тельность</w:t>
            </w:r>
            <w:proofErr w:type="spellEnd"/>
            <w:proofErr w:type="gramEnd"/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тительного организма»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13CD" w:rsidRPr="00F3035B" w:rsidTr="00F3035B">
        <w:trPr>
          <w:gridBefore w:val="1"/>
          <w:wBefore w:w="34" w:type="dxa"/>
        </w:trPr>
        <w:tc>
          <w:tcPr>
            <w:tcW w:w="10847" w:type="dxa"/>
            <w:gridSpan w:val="3"/>
            <w:shd w:val="clear" w:color="auto" w:fill="auto"/>
          </w:tcPr>
          <w:p w:rsidR="009C13CD" w:rsidRPr="00F3035B" w:rsidRDefault="009C13CD" w:rsidP="0041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 Классификация цветковых растений (5 ч)</w:t>
            </w:r>
          </w:p>
        </w:tc>
      </w:tr>
      <w:tr w:rsidR="00F3035B" w:rsidRPr="00F3035B" w:rsidTr="00814C8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ы цветковых растений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814C8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 </w:t>
            </w:r>
            <w:proofErr w:type="gramStart"/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дольные</w:t>
            </w:r>
            <w:proofErr w:type="gramEnd"/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емейства Крестоцветные, Розоцветные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814C8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 </w:t>
            </w:r>
            <w:proofErr w:type="gramStart"/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дольные</w:t>
            </w:r>
            <w:proofErr w:type="gramEnd"/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емейства Бобовые, Паслёновые, Сложноцветные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814C8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 </w:t>
            </w:r>
            <w:proofErr w:type="gramStart"/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дольные</w:t>
            </w:r>
            <w:proofErr w:type="gramEnd"/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емейства Злаки, Лилейные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814C8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3035B" w:rsidRPr="00F3035B" w:rsidTr="00814C8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ёт по теме «Классификация цветковых растений»</w:t>
            </w:r>
          </w:p>
          <w:p w:rsidR="00F3035B" w:rsidRPr="00814C8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4C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Всероссийская проверочная работа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13CD" w:rsidRPr="00F3035B" w:rsidTr="00F3035B">
        <w:trPr>
          <w:gridBefore w:val="1"/>
          <w:wBefore w:w="34" w:type="dxa"/>
        </w:trPr>
        <w:tc>
          <w:tcPr>
            <w:tcW w:w="10847" w:type="dxa"/>
            <w:gridSpan w:val="3"/>
            <w:shd w:val="clear" w:color="auto" w:fill="auto"/>
          </w:tcPr>
          <w:p w:rsidR="009C13CD" w:rsidRPr="00F3035B" w:rsidRDefault="009C13CD" w:rsidP="00414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 4. Растения и окружающая среда (5 ч)</w:t>
            </w:r>
          </w:p>
        </w:tc>
      </w:tr>
      <w:tr w:rsidR="00F3035B" w:rsidRPr="00F3035B" w:rsidTr="00814C8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тительные сообщества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814C8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храна </w:t>
            </w:r>
            <w:proofErr w:type="gramStart"/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тительного</w:t>
            </w:r>
            <w:proofErr w:type="gramEnd"/>
          </w:p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а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814C8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тения в искусстве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814C8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тения в мифах, поэзии, литературе и музыке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35B" w:rsidRPr="00F3035B" w:rsidTr="00814C8B">
        <w:trPr>
          <w:gridBefore w:val="1"/>
          <w:wBefore w:w="34" w:type="dxa"/>
        </w:trPr>
        <w:tc>
          <w:tcPr>
            <w:tcW w:w="783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-35</w:t>
            </w:r>
          </w:p>
        </w:tc>
        <w:tc>
          <w:tcPr>
            <w:tcW w:w="7796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2268" w:type="dxa"/>
            <w:shd w:val="clear" w:color="auto" w:fill="auto"/>
          </w:tcPr>
          <w:p w:rsidR="00F3035B" w:rsidRPr="00F3035B" w:rsidRDefault="00F3035B" w:rsidP="0041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9C13CD" w:rsidRPr="00F3035B" w:rsidRDefault="009C13CD" w:rsidP="009C13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13CD" w:rsidRPr="00F3035B" w:rsidRDefault="009C13CD" w:rsidP="009C13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13CD" w:rsidRPr="00F3035B" w:rsidRDefault="009C13CD" w:rsidP="009C13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13CD" w:rsidRPr="00F3035B" w:rsidRDefault="009C13CD" w:rsidP="009C13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13CD" w:rsidRPr="00F3035B" w:rsidRDefault="009C13CD" w:rsidP="009C13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13CD" w:rsidRPr="00F3035B" w:rsidRDefault="009C13CD" w:rsidP="009C13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13CD" w:rsidRPr="00F3035B" w:rsidRDefault="009C13CD" w:rsidP="009C13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13CD" w:rsidRPr="00F3035B" w:rsidRDefault="009C13CD" w:rsidP="009C13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13CD" w:rsidRPr="00F3035B" w:rsidRDefault="009C13CD" w:rsidP="009C13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13CD" w:rsidRPr="00F3035B" w:rsidRDefault="009C13CD" w:rsidP="009C13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13CD" w:rsidRPr="00F3035B" w:rsidRDefault="009C13CD" w:rsidP="009C13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13CD" w:rsidRPr="00F3035B" w:rsidRDefault="009C13CD" w:rsidP="009C13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13CD" w:rsidRPr="00F3035B" w:rsidRDefault="009C13CD" w:rsidP="009C13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13CD" w:rsidRPr="00F3035B" w:rsidRDefault="009C13CD" w:rsidP="009C13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41A" w:rsidRPr="00814C8B" w:rsidRDefault="00E8341A" w:rsidP="00814C8B">
      <w:pPr>
        <w:spacing w:after="0" w:line="240" w:lineRule="auto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:rsidR="005A13BC" w:rsidRPr="00814C8B" w:rsidRDefault="005A13BC" w:rsidP="005A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C8B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5A13BC" w:rsidRPr="00814C8B" w:rsidRDefault="005A13BC" w:rsidP="005A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C8B">
        <w:rPr>
          <w:rFonts w:ascii="Times New Roman" w:hAnsi="Times New Roman" w:cs="Times New Roman"/>
          <w:b/>
          <w:sz w:val="24"/>
          <w:szCs w:val="24"/>
          <w:u w:val="single"/>
        </w:rPr>
        <w:t>по учебному предмету «Биология» для 7 класса</w:t>
      </w:r>
    </w:p>
    <w:p w:rsidR="005A13BC" w:rsidRPr="00814C8B" w:rsidRDefault="005A13BC" w:rsidP="005A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C8B">
        <w:rPr>
          <w:rFonts w:ascii="Times New Roman" w:hAnsi="Times New Roman" w:cs="Times New Roman"/>
          <w:b/>
          <w:sz w:val="24"/>
          <w:szCs w:val="24"/>
          <w:u w:val="single"/>
        </w:rPr>
        <w:t>( 70ч. – 2 ч. в неделю)</w:t>
      </w:r>
    </w:p>
    <w:p w:rsidR="004144EE" w:rsidRPr="00F3035B" w:rsidRDefault="004144EE" w:rsidP="005A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44EE" w:rsidRPr="00F3035B" w:rsidRDefault="004144EE" w:rsidP="00414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78C3" w:rsidRPr="00F3035B" w:rsidRDefault="003478C3" w:rsidP="003478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8C3" w:rsidRPr="00F3035B" w:rsidRDefault="003478C3" w:rsidP="003478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621" w:type="dxa"/>
        <w:tblInd w:w="5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4"/>
        <w:gridCol w:w="5318"/>
        <w:gridCol w:w="3231"/>
        <w:gridCol w:w="141"/>
        <w:gridCol w:w="2127"/>
        <w:gridCol w:w="250"/>
      </w:tblGrid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, разде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478C3" w:rsidRPr="00F3035B" w:rsidTr="00814C8B">
        <w:trPr>
          <w:gridAfter w:val="4"/>
          <w:wAfter w:w="5749" w:type="dxa"/>
        </w:trPr>
        <w:tc>
          <w:tcPr>
            <w:tcW w:w="5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8C3" w:rsidRPr="00F57072" w:rsidRDefault="003478C3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 Зоология – наука о животных (5 ч.)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 на уроках биологии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зоология?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тела животного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животных в природе и жизни человек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животных в природе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Осенние явления в жизни животных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8C3" w:rsidRPr="00F3035B" w:rsidTr="00814C8B">
        <w:trPr>
          <w:gridAfter w:val="3"/>
          <w:wAfter w:w="2518" w:type="dxa"/>
        </w:trPr>
        <w:tc>
          <w:tcPr>
            <w:tcW w:w="9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8C3" w:rsidRPr="00F57072" w:rsidRDefault="003478C3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2. Многообразие животного мира: беспозвоночные (28 часов)</w:t>
            </w:r>
          </w:p>
          <w:p w:rsidR="003478C3" w:rsidRPr="00F3035B" w:rsidRDefault="003478C3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C8B" w:rsidRPr="00F3035B" w:rsidTr="00814C8B">
        <w:trPr>
          <w:gridAfter w:val="3"/>
          <w:wAfter w:w="2518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ейшие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простейших (одноклеточных)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ножки (класс Саркодовые)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гутиковые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жизни и строение инфузорий. Значение простейших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учение строения и передвижения одноклеточных животных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8C3" w:rsidRPr="00F3035B" w:rsidTr="00814C8B">
        <w:trPr>
          <w:gridAfter w:val="4"/>
          <w:wAfter w:w="5749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8C3" w:rsidRPr="00F3035B" w:rsidRDefault="003478C3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8C3" w:rsidRPr="00F57072" w:rsidRDefault="003478C3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ые многоклеточные – кишечнополостные и губки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характеристика многоклеточных животных. Тип 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чнополостные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образие и значение 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чнополостных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8C3" w:rsidRPr="00F3035B" w:rsidTr="00814C8B">
        <w:trPr>
          <w:gridAfter w:val="3"/>
          <w:wAfter w:w="2518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8C3" w:rsidRPr="00F3035B" w:rsidRDefault="003478C3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8C3" w:rsidRPr="00F57072" w:rsidRDefault="003478C3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ви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червей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лоские черви: ресничные черви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зитические плоские черви — сосальщик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ные черви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руглые черви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14C8B" w:rsidRPr="00F3035B" w:rsidTr="00F57072">
        <w:trPr>
          <w:gridAfter w:val="1"/>
          <w:wAfter w:w="250" w:type="dxa"/>
          <w:trHeight w:val="238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ольчатые черви: общая характеристик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и значение кольчатых червей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учение внешнего строения, движения, раздражимости дождевого червя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ий урок по теме «Тип 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чнополостные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рви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8C3" w:rsidRPr="00F3035B" w:rsidTr="00814C8B">
        <w:trPr>
          <w:gridAfter w:val="3"/>
          <w:wAfter w:w="2518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8C3" w:rsidRPr="00F3035B" w:rsidRDefault="003478C3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8C3" w:rsidRPr="00F57072" w:rsidRDefault="003478C3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Членистоногие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черты членистоногих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образные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кообразные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насекомые. Общая характеристик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учение внешнего строения насекомых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и значение насекомых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учение типов развития насекомых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Тип Членистоногие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C3" w:rsidRPr="00F3035B" w:rsidTr="00814C8B">
        <w:trPr>
          <w:gridAfter w:val="4"/>
          <w:wAfter w:w="5749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8C3" w:rsidRPr="00F3035B" w:rsidRDefault="003478C3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8C3" w:rsidRPr="00F57072" w:rsidRDefault="003478C3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Моллюски, или Мягкотелые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жизни и строение моллюсков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учение внешнего строения раковин моллюсков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и значение моллюсков. Их роль в природе и жизни человек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Тип Моллюски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814C8B">
        <w:trPr>
          <w:gridAfter w:val="3"/>
          <w:wAfter w:w="2518" w:type="dxa"/>
        </w:trPr>
        <w:tc>
          <w:tcPr>
            <w:tcW w:w="9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57072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Многообразие животного мира: позвоночные (27 часов)</w:t>
            </w:r>
          </w:p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C3" w:rsidRPr="00F3035B" w:rsidTr="00814C8B">
        <w:trPr>
          <w:gridAfter w:val="3"/>
          <w:wAfter w:w="2518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8C3" w:rsidRPr="00F3035B" w:rsidRDefault="003478C3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8C3" w:rsidRPr="00F57072" w:rsidRDefault="003478C3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Хордовые: бесчерепные, рыбы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хордовых животных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шие хордовые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жизнедеятельность рыб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Хрящевые и Костные рыбы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учение внешнего строения и передвижения рыб»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рыб. Значение рыб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Надкласс Рыбы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78C3" w:rsidRPr="00F3035B" w:rsidTr="00F57072">
        <w:trPr>
          <w:gridAfter w:val="2"/>
          <w:wAfter w:w="2377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8C3" w:rsidRPr="00F3035B" w:rsidRDefault="003478C3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8C3" w:rsidRPr="00F57072" w:rsidRDefault="003478C3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Хордовые: земноводные и пресмыкающиеся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Земноводные, или Амфиби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и значение земноводных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Класс Земноводные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Пресмыкающиеся, или Рептили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и значение пресмыкающихся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Класс Пресмыкающиеся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814C8B">
        <w:trPr>
          <w:gridAfter w:val="4"/>
          <w:wAfter w:w="5749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57072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Хордовые: птицы и млекопитающие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птиц. </w:t>
            </w:r>
            <w:r w:rsidRPr="00F303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учение внешнего строения и перьевого покрова птиц»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птиц. Значение птиц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тиц в природе и жизни человека. Птицеводство. Систематика птиц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Класс Птицы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млекопитающих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учение внешнего строения, скелета и зубов млекопитающих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сезонные явления в жизни млекопитающих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млекопитающих. Подкласс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звери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ли 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ачные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асс 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чатые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асс </w:t>
            </w:r>
            <w:proofErr w:type="gramStart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центарные</w:t>
            </w:r>
            <w:proofErr w:type="gramEnd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ы плацентарных млекопитающих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ы плацентарных млекопитающих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млекопитающие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Класс Млекопитающие».</w:t>
            </w:r>
          </w:p>
          <w:p w:rsidR="00814C8B" w:rsidRPr="00814C8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1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сероссийская проверочная рабо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C3" w:rsidRPr="00F3035B" w:rsidTr="00814C8B">
        <w:trPr>
          <w:gridAfter w:val="3"/>
          <w:wAfter w:w="2518" w:type="dxa"/>
        </w:trPr>
        <w:tc>
          <w:tcPr>
            <w:tcW w:w="9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8C3" w:rsidRPr="00F3035B" w:rsidRDefault="003478C3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4. Эволюция и экология животных. Животные в человеческой культуре </w:t>
            </w:r>
            <w:r w:rsidRPr="00F57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8</w:t>
            </w:r>
            <w:r w:rsidRPr="00F30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  <w:p w:rsidR="003478C3" w:rsidRPr="00F3035B" w:rsidRDefault="003478C3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животных в природных сообществах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связи в биоценозах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развития животного мира на Земле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животных в искусстве. Экскурсия «Весенние явления в жизни животных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rPr>
          <w:gridAfter w:val="1"/>
          <w:wAfter w:w="250" w:type="dxa"/>
          <w:trHeight w:val="976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животных в научно- технических открытиях.</w:t>
            </w:r>
          </w:p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4C8B" w:rsidRPr="00F3035B" w:rsidTr="00F570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70</w:t>
            </w:r>
          </w:p>
        </w:tc>
        <w:tc>
          <w:tcPr>
            <w:tcW w:w="8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пройденных тем и разделов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C8B" w:rsidRPr="00F3035B" w:rsidRDefault="00814C8B" w:rsidP="003478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78C3" w:rsidRPr="00F3035B" w:rsidRDefault="003478C3" w:rsidP="003478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8C3" w:rsidRPr="00F3035B" w:rsidRDefault="003478C3" w:rsidP="003478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8C3" w:rsidRPr="00F3035B" w:rsidRDefault="003478C3" w:rsidP="003478C3">
      <w:pPr>
        <w:rPr>
          <w:rFonts w:ascii="Times New Roman" w:eastAsia="Calibri" w:hAnsi="Times New Roman" w:cs="Times New Roman"/>
          <w:sz w:val="24"/>
          <w:szCs w:val="24"/>
        </w:rPr>
      </w:pPr>
    </w:p>
    <w:p w:rsidR="004144EE" w:rsidRPr="00F3035B" w:rsidRDefault="004144EE" w:rsidP="00414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44EE" w:rsidRPr="00F3035B" w:rsidRDefault="004144EE" w:rsidP="00414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44EE" w:rsidRPr="00F3035B" w:rsidRDefault="004144EE" w:rsidP="00414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44EE" w:rsidRPr="00F3035B" w:rsidRDefault="004144EE" w:rsidP="00414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035B">
        <w:rPr>
          <w:rFonts w:ascii="Times New Roman" w:hAnsi="Times New Roman" w:cs="Times New Roman"/>
          <w:sz w:val="24"/>
          <w:szCs w:val="24"/>
          <w:u w:val="single"/>
        </w:rPr>
        <w:t>Тематическое планирование</w:t>
      </w:r>
    </w:p>
    <w:p w:rsidR="004144EE" w:rsidRPr="00F3035B" w:rsidRDefault="004144EE" w:rsidP="00414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035B">
        <w:rPr>
          <w:rFonts w:ascii="Times New Roman" w:hAnsi="Times New Roman" w:cs="Times New Roman"/>
          <w:sz w:val="24"/>
          <w:szCs w:val="24"/>
          <w:u w:val="single"/>
        </w:rPr>
        <w:t>по учебному предмету «Биология» для 8 класса</w:t>
      </w:r>
    </w:p>
    <w:p w:rsidR="004144EE" w:rsidRPr="00F3035B" w:rsidRDefault="004144EE" w:rsidP="00414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035B">
        <w:rPr>
          <w:rFonts w:ascii="Times New Roman" w:hAnsi="Times New Roman" w:cs="Times New Roman"/>
          <w:sz w:val="24"/>
          <w:szCs w:val="24"/>
          <w:u w:val="single"/>
        </w:rPr>
        <w:t>( 70ч. – 2 ч. в неделю)</w:t>
      </w:r>
    </w:p>
    <w:p w:rsidR="004144EE" w:rsidRPr="00F3035B" w:rsidRDefault="004144EE" w:rsidP="005A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Normal"/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960"/>
        <w:gridCol w:w="9917"/>
        <w:gridCol w:w="2847"/>
      </w:tblGrid>
      <w:tr w:rsidR="004144EE" w:rsidRPr="00F3035B" w:rsidTr="004144EE">
        <w:trPr>
          <w:trHeight w:val="659"/>
        </w:trPr>
        <w:tc>
          <w:tcPr>
            <w:tcW w:w="854" w:type="dxa"/>
            <w:shd w:val="clear" w:color="auto" w:fill="FFFFFF" w:themeFill="background1"/>
          </w:tcPr>
          <w:p w:rsidR="004144EE" w:rsidRPr="00F3035B" w:rsidRDefault="004144EE" w:rsidP="004144EE">
            <w:pPr>
              <w:spacing w:before="50"/>
              <w:ind w:left="150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  <w:p w:rsidR="004144EE" w:rsidRPr="00F3035B" w:rsidRDefault="004144EE" w:rsidP="004144EE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shd w:val="clear" w:color="auto" w:fill="FFFFFF" w:themeFill="background1"/>
          </w:tcPr>
          <w:p w:rsidR="004144EE" w:rsidRPr="00F3035B" w:rsidRDefault="004144EE" w:rsidP="004144EE">
            <w:pPr>
              <w:spacing w:before="50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144EE" w:rsidRPr="00F3035B" w:rsidRDefault="004144EE" w:rsidP="004144EE">
            <w:pPr>
              <w:spacing w:before="50"/>
              <w:ind w:left="3844" w:right="38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  <w:t>раздела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847" w:type="dxa"/>
            <w:shd w:val="clear" w:color="auto" w:fill="FFFFFF" w:themeFill="background1"/>
          </w:tcPr>
          <w:p w:rsidR="004144EE" w:rsidRPr="00F3035B" w:rsidRDefault="004144EE" w:rsidP="004144EE">
            <w:pPr>
              <w:spacing w:before="50"/>
              <w:ind w:left="952" w:right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4144EE" w:rsidRPr="00F3035B" w:rsidTr="004144EE">
        <w:trPr>
          <w:trHeight w:val="357"/>
        </w:trPr>
        <w:tc>
          <w:tcPr>
            <w:tcW w:w="14578" w:type="dxa"/>
            <w:gridSpan w:val="4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45"/>
              <w:ind w:left="1947" w:right="19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Pr="00F3035B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ИСТЕМЕ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ЧЕСКОГО МИРА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а).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4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и,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ющ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м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.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тическое</w:t>
            </w:r>
            <w:r w:rsidRPr="00F3035B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950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1, § 2</w:t>
            </w:r>
          </w:p>
        </w:tc>
      </w:tr>
      <w:tr w:rsidR="004144EE" w:rsidRPr="00F3035B" w:rsidTr="004144EE">
        <w:trPr>
          <w:trHeight w:val="378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4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олюция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.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ы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tabs>
                <w:tab w:val="center" w:pos="1422"/>
                <w:tab w:val="left" w:pos="2265"/>
              </w:tabs>
              <w:spacing w:before="43"/>
              <w:ind w:left="952" w:right="9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3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4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а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4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4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ани.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ыявлен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я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еток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аней»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5</w:t>
            </w:r>
          </w:p>
        </w:tc>
      </w:tr>
      <w:tr w:rsidR="004144EE" w:rsidRPr="00F3035B" w:rsidTr="004144EE">
        <w:trPr>
          <w:trHeight w:val="357"/>
        </w:trPr>
        <w:tc>
          <w:tcPr>
            <w:tcW w:w="14578" w:type="dxa"/>
            <w:gridSpan w:val="4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45"/>
              <w:ind w:left="1948" w:right="19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ОЛОГИЧЕСК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F303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58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ов) +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а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о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4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гуляторные</w:t>
            </w:r>
            <w:r w:rsidRPr="00F303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истемы</w:t>
            </w:r>
            <w:r w:rsidRPr="00F303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3035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ервная</w:t>
            </w:r>
            <w:r w:rsidRPr="00F3035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эндокринная</w:t>
            </w:r>
            <w:r w:rsidRPr="00F3035B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3035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  <w:r w:rsidRPr="00F3035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асов.</w:t>
            </w:r>
            <w:r w:rsidRPr="00F3035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яция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ма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6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4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вной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7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4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нного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зга.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Вегетативная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ая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8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4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вного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зга.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2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зучен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я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вного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зга»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9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4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я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вной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10</w:t>
            </w:r>
          </w:p>
        </w:tc>
      </w:tr>
      <w:tr w:rsidR="004144EE" w:rsidRPr="00F3035B" w:rsidTr="004144EE">
        <w:trPr>
          <w:trHeight w:val="379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41"/>
              <w:ind w:right="2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41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ёз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утренней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реции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41"/>
              <w:ind w:left="945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Pr="00F3035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right="3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4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я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докринной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12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43"/>
              <w:ind w:right="2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303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 «Нервная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докринная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»</w:t>
            </w:r>
          </w:p>
        </w:tc>
        <w:tc>
          <w:tcPr>
            <w:tcW w:w="2847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right="2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4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енсорные</w:t>
            </w:r>
            <w:r w:rsidRPr="00F3035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истемы</w:t>
            </w:r>
            <w:r w:rsidRPr="00F3035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303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Pr="00F303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асов.</w:t>
            </w:r>
            <w:r w:rsidRPr="00F3035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сорных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нализаторов)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значение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13</w:t>
            </w:r>
          </w:p>
        </w:tc>
      </w:tr>
      <w:tr w:rsidR="004144EE" w:rsidRPr="00F3035B" w:rsidTr="004144EE">
        <w:trPr>
          <w:trHeight w:val="379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right="2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4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тор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03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43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14</w:t>
            </w:r>
          </w:p>
        </w:tc>
      </w:tr>
    </w:tbl>
    <w:p w:rsidR="004144EE" w:rsidRPr="00F3035B" w:rsidRDefault="004144EE" w:rsidP="004144EE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4144EE" w:rsidRPr="00F3035B">
          <w:pgSz w:w="16840" w:h="11910" w:orient="landscape"/>
          <w:pgMar w:top="640" w:right="600" w:bottom="748" w:left="6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960"/>
        <w:gridCol w:w="9917"/>
        <w:gridCol w:w="2847"/>
      </w:tblGrid>
      <w:tr w:rsidR="004144EE" w:rsidRPr="00F3035B" w:rsidTr="004144EE">
        <w:trPr>
          <w:trHeight w:val="615"/>
        </w:trPr>
        <w:tc>
          <w:tcPr>
            <w:tcW w:w="854" w:type="dxa"/>
            <w:tcBorders>
              <w:top w:val="nil"/>
            </w:tcBorders>
          </w:tcPr>
          <w:p w:rsidR="004144EE" w:rsidRPr="00F3035B" w:rsidRDefault="004144EE" w:rsidP="004144EE">
            <w:pPr>
              <w:shd w:val="clear" w:color="auto" w:fill="FFFFFF"/>
              <w:spacing w:before="154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60" w:type="dxa"/>
            <w:tcBorders>
              <w:top w:val="nil"/>
            </w:tcBorders>
          </w:tcPr>
          <w:p w:rsidR="004144EE" w:rsidRPr="00F3035B" w:rsidRDefault="004144EE" w:rsidP="004144EE">
            <w:pPr>
              <w:shd w:val="clear" w:color="auto" w:fill="FFFFFF"/>
              <w:spacing w:before="39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tcBorders>
              <w:top w:val="nil"/>
            </w:tcBorders>
          </w:tcPr>
          <w:p w:rsidR="004144EE" w:rsidRPr="00F3035B" w:rsidRDefault="004144EE" w:rsidP="004144EE">
            <w:pPr>
              <w:shd w:val="clear" w:color="auto" w:fill="FFFFFF"/>
              <w:spacing w:before="41"/>
              <w:ind w:left="55" w:righ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риятие зрительной информации. Лабораторная работа №3 «Изучение строения и работы органа</w:t>
            </w:r>
            <w:r w:rsidRPr="00F3035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ения».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nil"/>
            </w:tcBorders>
          </w:tcPr>
          <w:p w:rsidR="004144EE" w:rsidRPr="00F3035B" w:rsidRDefault="004144EE" w:rsidP="004144EE">
            <w:pPr>
              <w:shd w:val="clear" w:color="auto" w:fill="FFFFFF"/>
              <w:spacing w:before="39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15</w:t>
            </w:r>
          </w:p>
        </w:tc>
      </w:tr>
      <w:tr w:rsidR="004144EE" w:rsidRPr="00F3035B" w:rsidTr="004144EE">
        <w:trPr>
          <w:trHeight w:val="378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4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ховой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атор.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ха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16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4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весия.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я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ха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весия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17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4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жно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ечная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ительность.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нятельный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усовой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аторы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18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Pr="00F3035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303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сорные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»</w:t>
            </w:r>
          </w:p>
        </w:tc>
        <w:tc>
          <w:tcPr>
            <w:tcW w:w="2847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4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порно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3035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вигательная</w:t>
            </w:r>
            <w:r w:rsidRPr="00F3035B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истема</w:t>
            </w:r>
            <w:r w:rsidRPr="00F3035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3035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F3035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аса.</w:t>
            </w:r>
            <w:r w:rsidRPr="00F3035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елета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19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й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й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20</w:t>
            </w:r>
          </w:p>
        </w:tc>
      </w:tr>
      <w:tr w:rsidR="004144EE" w:rsidRPr="00F3035B" w:rsidTr="004144EE">
        <w:trPr>
          <w:trHeight w:val="378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мышц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21</w:t>
            </w:r>
          </w:p>
        </w:tc>
      </w:tr>
      <w:tr w:rsidR="004144EE" w:rsidRPr="00F3035B" w:rsidTr="004144EE">
        <w:trPr>
          <w:trHeight w:val="61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151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я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гиена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орно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гательной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</w:p>
          <w:p w:rsidR="004144EE" w:rsidRPr="00F3035B" w:rsidRDefault="004144EE" w:rsidP="004144EE">
            <w:pPr>
              <w:shd w:val="clear" w:color="auto" w:fill="FFFFFF"/>
              <w:spacing w:before="2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5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ыявлен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скостопия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й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анки»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22</w:t>
            </w:r>
          </w:p>
        </w:tc>
      </w:tr>
      <w:tr w:rsidR="004144EE" w:rsidRPr="00F3035B" w:rsidTr="004144EE">
        <w:trPr>
          <w:trHeight w:val="61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151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Внутренняя среда организма – 4 часа.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ав и функции внутренней среды организма.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23</w:t>
            </w:r>
          </w:p>
        </w:tc>
      </w:tr>
      <w:tr w:rsidR="004144EE" w:rsidRPr="00F3035B" w:rsidTr="004144EE">
        <w:trPr>
          <w:trHeight w:val="609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151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нные элементы крови. Лабораторная работа №6 «Сравнение микроскопического строения крови</w:t>
            </w:r>
            <w:r w:rsidRPr="00F3035B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гушки»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24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тета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тета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25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Свёртывание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и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и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26</w:t>
            </w:r>
          </w:p>
        </w:tc>
      </w:tr>
      <w:tr w:rsidR="004144EE" w:rsidRPr="00F3035B" w:rsidTr="004144EE">
        <w:trPr>
          <w:trHeight w:val="863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4EE" w:rsidRPr="00F3035B" w:rsidRDefault="004144EE" w:rsidP="004144EE">
            <w:pPr>
              <w:shd w:val="clear" w:color="auto" w:fill="FFFFFF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 w:right="3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Сердечно – сосудистая и лимфатическая системы – 4 часа.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 и работа сердца. Регуляция</w:t>
            </w:r>
            <w:r w:rsidRPr="00F3035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дца.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7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дсчёт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льса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ированной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узки».</w:t>
            </w:r>
          </w:p>
          <w:p w:rsidR="004144EE" w:rsidRPr="00F3035B" w:rsidRDefault="004144EE" w:rsidP="004144EE">
            <w:pPr>
              <w:shd w:val="clear" w:color="auto" w:fill="FFFFFF"/>
              <w:spacing w:before="1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</w:t>
            </w:r>
            <w:r w:rsidRPr="00F303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змерен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веносного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вления</w:t>
            </w:r>
            <w:r w:rsidRPr="00F3035B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ческого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ора»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27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е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ви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мфы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ме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28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гиена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дечно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удистой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ая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вотечениях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29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4EE" w:rsidRPr="00F3035B" w:rsidTr="004144EE">
        <w:trPr>
          <w:trHeight w:val="378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33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3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 «</w:t>
            </w:r>
            <w:r w:rsidRPr="00F3035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утренняя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а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ма»</w:t>
            </w:r>
          </w:p>
        </w:tc>
        <w:tc>
          <w:tcPr>
            <w:tcW w:w="2847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ыхательная</w:t>
            </w:r>
            <w:r w:rsidRPr="00F3035B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истема</w:t>
            </w:r>
            <w:r w:rsidRPr="00F3035B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3035B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3часа.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 органов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хания.</w:t>
            </w:r>
          </w:p>
        </w:tc>
        <w:tc>
          <w:tcPr>
            <w:tcW w:w="2847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30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ообмен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ёгких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анях.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ые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31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олевания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хания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гиена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32</w:t>
            </w:r>
          </w:p>
        </w:tc>
      </w:tr>
      <w:tr w:rsidR="004144EE" w:rsidRPr="00F3035B" w:rsidTr="004144EE">
        <w:trPr>
          <w:trHeight w:val="379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ищеварительная</w:t>
            </w:r>
            <w:r w:rsidRPr="00F3035B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истема</w:t>
            </w:r>
            <w:r w:rsidRPr="00F3035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3035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3035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асов.</w:t>
            </w:r>
            <w:r w:rsidRPr="00F3035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еварение.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ительной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33</w:t>
            </w:r>
          </w:p>
        </w:tc>
      </w:tr>
    </w:tbl>
    <w:p w:rsidR="004144EE" w:rsidRPr="00F3035B" w:rsidRDefault="004144EE" w:rsidP="004144EE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4144EE" w:rsidRPr="00F3035B">
          <w:type w:val="continuous"/>
          <w:pgSz w:w="16840" w:h="11910" w:orient="landscape"/>
          <w:pgMar w:top="720" w:right="600" w:bottom="726" w:left="60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960"/>
        <w:gridCol w:w="9917"/>
        <w:gridCol w:w="2847"/>
      </w:tblGrid>
      <w:tr w:rsidR="004144EE" w:rsidRPr="00F3035B" w:rsidTr="004144EE">
        <w:trPr>
          <w:trHeight w:val="385"/>
        </w:trPr>
        <w:tc>
          <w:tcPr>
            <w:tcW w:w="831" w:type="dxa"/>
            <w:tcBorders>
              <w:top w:val="nil"/>
            </w:tcBorders>
          </w:tcPr>
          <w:p w:rsidR="004144EE" w:rsidRPr="00F3035B" w:rsidRDefault="004144EE" w:rsidP="004144EE">
            <w:pPr>
              <w:shd w:val="clear" w:color="auto" w:fill="FFFFFF"/>
              <w:spacing w:before="39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60" w:type="dxa"/>
            <w:tcBorders>
              <w:top w:val="nil"/>
            </w:tcBorders>
          </w:tcPr>
          <w:p w:rsidR="004144EE" w:rsidRPr="00F3035B" w:rsidRDefault="004144EE" w:rsidP="004144EE">
            <w:pPr>
              <w:shd w:val="clear" w:color="auto" w:fill="FFFFFF"/>
              <w:spacing w:before="39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tcBorders>
              <w:top w:val="nil"/>
            </w:tcBorders>
          </w:tcPr>
          <w:p w:rsidR="004144EE" w:rsidRPr="00F3035B" w:rsidRDefault="004144EE" w:rsidP="004144EE">
            <w:pPr>
              <w:shd w:val="clear" w:color="auto" w:fill="FFFFFF"/>
              <w:spacing w:before="41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еварение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овой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сти.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9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зучен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него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я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бов».</w:t>
            </w:r>
          </w:p>
        </w:tc>
        <w:tc>
          <w:tcPr>
            <w:tcW w:w="2847" w:type="dxa"/>
            <w:tcBorders>
              <w:top w:val="nil"/>
            </w:tcBorders>
          </w:tcPr>
          <w:p w:rsidR="004144EE" w:rsidRPr="00F3035B" w:rsidRDefault="004144EE" w:rsidP="004144EE">
            <w:pPr>
              <w:shd w:val="clear" w:color="auto" w:fill="FFFFFF"/>
              <w:spacing w:before="39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34</w:t>
            </w: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еварен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303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удке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шечнике.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Всасывание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ых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35</w:t>
            </w:r>
          </w:p>
        </w:tc>
      </w:tr>
      <w:tr w:rsidR="004144EE" w:rsidRPr="00F3035B" w:rsidTr="004144EE">
        <w:trPr>
          <w:trHeight w:val="378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яция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еварения.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я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еварительной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ка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36</w:t>
            </w: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ыхательная</w:t>
            </w:r>
            <w:r w:rsidRPr="00F3035B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еварительная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»</w:t>
            </w:r>
          </w:p>
        </w:tc>
        <w:tc>
          <w:tcPr>
            <w:tcW w:w="2847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мен</w:t>
            </w:r>
            <w:r w:rsidRPr="00F3035B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еществ</w:t>
            </w:r>
            <w:r w:rsidRPr="00F3035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303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3035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асов.</w:t>
            </w:r>
            <w:r w:rsidRPr="00F3035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мене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37</w:t>
            </w: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мен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ков,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еводов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ров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38</w:t>
            </w: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мен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ы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еральных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ей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39</w:t>
            </w: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амины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ме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40</w:t>
            </w:r>
          </w:p>
        </w:tc>
      </w:tr>
      <w:tr w:rsidR="004144EE" w:rsidRPr="00F3035B" w:rsidTr="004144EE">
        <w:trPr>
          <w:trHeight w:val="379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яция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мена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.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е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мена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41</w:t>
            </w: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кровы</w:t>
            </w:r>
            <w:r w:rsidRPr="00F303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ла</w:t>
            </w:r>
            <w:r w:rsidRPr="00F303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3035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F3035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аса.</w:t>
            </w:r>
            <w:r w:rsidRPr="00F303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жи.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регуляция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42</w:t>
            </w: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кожи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Кожные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43</w:t>
            </w:r>
          </w:p>
        </w:tc>
      </w:tr>
      <w:tr w:rsidR="004144EE" w:rsidRPr="00F3035B" w:rsidTr="004144EE">
        <w:trPr>
          <w:trHeight w:val="611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151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 w:right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Мочевыделительная система – 2 часа.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еление. Строение и функции</w:t>
            </w:r>
            <w:r w:rsidRPr="00F303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чевыделительной</w:t>
            </w:r>
            <w:r w:rsidRPr="00F3035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44</w:t>
            </w: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чи.</w:t>
            </w:r>
            <w:r w:rsidRPr="00F3035B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олевания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чевыделительной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ка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45</w:t>
            </w:r>
          </w:p>
        </w:tc>
      </w:tr>
      <w:tr w:rsidR="004144EE" w:rsidRPr="00F3035B" w:rsidTr="004144EE">
        <w:trPr>
          <w:trHeight w:val="609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148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3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5"/>
              <w:ind w:left="55" w:right="581" w:firstLine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продуктивная система. Индивидуальное развитие организма человека – 5 часов.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ая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3035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ая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ая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ая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3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46</w:t>
            </w: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утриутробно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.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т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а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дения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47</w:t>
            </w: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ледован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ов.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ледственные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зни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48</w:t>
            </w: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ождённые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олевания.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екции,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ающиеся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вым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ём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49</w:t>
            </w: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0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мен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.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а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7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4EE" w:rsidRPr="00F3035B" w:rsidTr="004144EE">
        <w:trPr>
          <w:trHeight w:val="609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148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3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ведение и психика человека – 9 часов.</w:t>
            </w:r>
            <w:r w:rsidRPr="00F3035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ние о высшей нервной деятельности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М.Сеченова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F3035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П.Павлова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3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50</w:t>
            </w: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можение</w:t>
            </w:r>
            <w:r w:rsidRPr="00F3035B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ных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лексов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51</w:t>
            </w: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н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дрствование.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а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52</w:t>
            </w: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ки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53</w:t>
            </w:r>
          </w:p>
        </w:tc>
      </w:tr>
      <w:tr w:rsidR="004144EE" w:rsidRPr="00F3035B" w:rsidTr="004144EE">
        <w:trPr>
          <w:trHeight w:val="379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57072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bookmarkStart w:id="6" w:name="_GoBack"/>
            <w:bookmarkEnd w:id="6"/>
            <w:r w:rsidRPr="00F570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сероссийская проверочная работа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ь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е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55</w:t>
            </w:r>
          </w:p>
        </w:tc>
      </w:tr>
      <w:tr w:rsidR="004144EE" w:rsidRPr="00F3035B" w:rsidTr="004144EE">
        <w:trPr>
          <w:trHeight w:val="381"/>
        </w:trPr>
        <w:tc>
          <w:tcPr>
            <w:tcW w:w="831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и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56</w:t>
            </w:r>
          </w:p>
        </w:tc>
      </w:tr>
    </w:tbl>
    <w:p w:rsidR="004144EE" w:rsidRPr="00F3035B" w:rsidRDefault="004144EE" w:rsidP="004144EE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4144EE" w:rsidRPr="00F3035B">
          <w:type w:val="continuous"/>
          <w:pgSz w:w="16840" w:h="11910" w:orient="landscape"/>
          <w:pgMar w:top="720" w:right="600" w:bottom="664" w:left="6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960"/>
        <w:gridCol w:w="9917"/>
        <w:gridCol w:w="2847"/>
      </w:tblGrid>
      <w:tr w:rsidR="004144EE" w:rsidRPr="00F3035B" w:rsidTr="004144EE">
        <w:trPr>
          <w:trHeight w:val="385"/>
        </w:trPr>
        <w:tc>
          <w:tcPr>
            <w:tcW w:w="854" w:type="dxa"/>
            <w:tcBorders>
              <w:top w:val="nil"/>
            </w:tcBorders>
          </w:tcPr>
          <w:p w:rsidR="004144EE" w:rsidRPr="00F3035B" w:rsidRDefault="004144EE" w:rsidP="004144EE">
            <w:pPr>
              <w:shd w:val="clear" w:color="auto" w:fill="FFFFFF"/>
              <w:spacing w:before="39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60" w:type="dxa"/>
            <w:tcBorders>
              <w:top w:val="nil"/>
            </w:tcBorders>
          </w:tcPr>
          <w:p w:rsidR="004144EE" w:rsidRPr="00F3035B" w:rsidRDefault="004144EE" w:rsidP="004144EE">
            <w:pPr>
              <w:shd w:val="clear" w:color="auto" w:fill="FFFFFF"/>
              <w:spacing w:before="39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17" w:type="dxa"/>
            <w:tcBorders>
              <w:top w:val="nil"/>
            </w:tcBorders>
          </w:tcPr>
          <w:p w:rsidR="004144EE" w:rsidRPr="00F3035B" w:rsidRDefault="004144EE" w:rsidP="004144EE">
            <w:pPr>
              <w:shd w:val="clear" w:color="auto" w:fill="FFFFFF"/>
              <w:spacing w:before="41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мент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proofErr w:type="spellEnd"/>
          </w:p>
        </w:tc>
        <w:tc>
          <w:tcPr>
            <w:tcW w:w="2847" w:type="dxa"/>
            <w:tcBorders>
              <w:top w:val="nil"/>
            </w:tcBorders>
          </w:tcPr>
          <w:p w:rsidR="004144EE" w:rsidRPr="00F3035B" w:rsidRDefault="004144EE" w:rsidP="004144EE">
            <w:pPr>
              <w:shd w:val="clear" w:color="auto" w:fill="FFFFFF"/>
              <w:spacing w:before="39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57</w:t>
            </w:r>
          </w:p>
        </w:tc>
      </w:tr>
      <w:tr w:rsidR="004144EE" w:rsidRPr="00F3035B" w:rsidTr="004144EE">
        <w:trPr>
          <w:trHeight w:val="385"/>
        </w:trPr>
        <w:tc>
          <w:tcPr>
            <w:tcW w:w="854" w:type="dxa"/>
            <w:tcBorders>
              <w:top w:val="nil"/>
            </w:tcBorders>
          </w:tcPr>
          <w:p w:rsidR="004144EE" w:rsidRPr="00F3035B" w:rsidRDefault="004144EE" w:rsidP="004144EE">
            <w:pPr>
              <w:shd w:val="clear" w:color="auto" w:fill="FFFFFF"/>
              <w:spacing w:before="39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</w:tcBorders>
          </w:tcPr>
          <w:p w:rsidR="004144EE" w:rsidRPr="00F3035B" w:rsidRDefault="004144EE" w:rsidP="004144EE">
            <w:pPr>
              <w:shd w:val="clear" w:color="auto" w:fill="FFFFFF"/>
              <w:spacing w:before="39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17" w:type="dxa"/>
            <w:tcBorders>
              <w:top w:val="nil"/>
            </w:tcBorders>
          </w:tcPr>
          <w:p w:rsidR="004144EE" w:rsidRPr="00F3035B" w:rsidRDefault="004144EE" w:rsidP="004144EE">
            <w:pPr>
              <w:shd w:val="clear" w:color="auto" w:fill="FFFFFF"/>
              <w:spacing w:before="41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ы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2847" w:type="dxa"/>
            <w:tcBorders>
              <w:top w:val="nil"/>
            </w:tcBorders>
          </w:tcPr>
          <w:p w:rsidR="004144EE" w:rsidRPr="00F3035B" w:rsidRDefault="004144EE" w:rsidP="004144EE">
            <w:pPr>
              <w:shd w:val="clear" w:color="auto" w:fill="FFFFFF"/>
              <w:spacing w:before="39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960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17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3035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3035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е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ика</w:t>
            </w:r>
            <w:r w:rsidRPr="00F303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».</w:t>
            </w:r>
          </w:p>
        </w:tc>
        <w:tc>
          <w:tcPr>
            <w:tcW w:w="2847" w:type="dxa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44EE" w:rsidRPr="00F3035B" w:rsidTr="004144EE">
        <w:trPr>
          <w:trHeight w:val="357"/>
        </w:trPr>
        <w:tc>
          <w:tcPr>
            <w:tcW w:w="14578" w:type="dxa"/>
            <w:gridSpan w:val="4"/>
            <w:shd w:val="clear" w:color="auto" w:fill="FFFFFF" w:themeFill="background1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1948" w:right="19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3.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</w:t>
            </w:r>
            <w:r w:rsidRPr="00F303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).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ый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Pr="00F303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.</w:t>
            </w:r>
            <w:r w:rsidRPr="00F3035B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Pr="00F303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ющая</w:t>
            </w:r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а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952"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§ 58, §59</w:t>
            </w:r>
          </w:p>
        </w:tc>
      </w:tr>
      <w:tr w:rsidR="004144EE" w:rsidRPr="00F3035B" w:rsidTr="004144EE">
        <w:trPr>
          <w:trHeight w:val="381"/>
        </w:trPr>
        <w:tc>
          <w:tcPr>
            <w:tcW w:w="854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150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-70</w:t>
            </w:r>
          </w:p>
        </w:tc>
        <w:tc>
          <w:tcPr>
            <w:tcW w:w="960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7" w:type="dxa"/>
          </w:tcPr>
          <w:p w:rsidR="004144EE" w:rsidRPr="00F3035B" w:rsidRDefault="004144EE" w:rsidP="004144EE">
            <w:pPr>
              <w:shd w:val="clear" w:color="auto" w:fill="FFFFFF"/>
              <w:spacing w:before="3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F303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4144EE" w:rsidRPr="00F3035B" w:rsidRDefault="004144EE" w:rsidP="004144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44EE" w:rsidRPr="00F3035B" w:rsidRDefault="004144EE" w:rsidP="004144EE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4EE" w:rsidRPr="00F3035B" w:rsidRDefault="004144EE" w:rsidP="004144EE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99A" w:rsidRPr="00F3035B" w:rsidRDefault="0026499A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59707A" w:rsidRPr="00F3035B" w:rsidRDefault="0059707A" w:rsidP="005970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35B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МАТИЧЕСКОЕ ПЛАНИРОВАНИЕ ПО ПРЕДМЕТУ   «БИОЛОГИЯ»,</w:t>
      </w:r>
    </w:p>
    <w:p w:rsidR="0059707A" w:rsidRPr="00F3035B" w:rsidRDefault="0059707A" w:rsidP="0059707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3035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ласс </w:t>
      </w:r>
      <w:r w:rsidRPr="00F3035B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9_</w:t>
      </w:r>
    </w:p>
    <w:p w:rsidR="0059707A" w:rsidRPr="00F3035B" w:rsidRDefault="0059707A" w:rsidP="0059707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3035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оличество часов   в год   </w:t>
      </w:r>
      <w:r w:rsidR="00F05DED" w:rsidRPr="00F3035B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68</w:t>
      </w:r>
      <w:r w:rsidRPr="00F3035B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_</w:t>
      </w:r>
      <w:r w:rsidRPr="00F3035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в неделю _</w:t>
      </w:r>
      <w:r w:rsidRPr="00F3035B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2.</w:t>
      </w: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1057"/>
        <w:gridCol w:w="2976"/>
      </w:tblGrid>
      <w:tr w:rsidR="00E8341A" w:rsidRPr="00F3035B" w:rsidTr="00F57072">
        <w:tc>
          <w:tcPr>
            <w:tcW w:w="817" w:type="dxa"/>
          </w:tcPr>
          <w:p w:rsidR="00190EF8" w:rsidRPr="00F3035B" w:rsidRDefault="00190EF8" w:rsidP="005A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057" w:type="dxa"/>
          </w:tcPr>
          <w:p w:rsidR="00190EF8" w:rsidRPr="00F3035B" w:rsidRDefault="00190EF8" w:rsidP="005A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5B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</w:p>
          <w:p w:rsidR="00190EF8" w:rsidRPr="00F3035B" w:rsidRDefault="00190EF8" w:rsidP="005A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3035B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spellEnd"/>
            <w:r w:rsidRPr="00F303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035B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F303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190EF8" w:rsidRPr="00F3035B" w:rsidRDefault="00190EF8" w:rsidP="005A1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35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F30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35B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E8341A" w:rsidRPr="00F3035B" w:rsidTr="00F57072">
        <w:tc>
          <w:tcPr>
            <w:tcW w:w="14850" w:type="dxa"/>
            <w:gridSpan w:val="3"/>
          </w:tcPr>
          <w:p w:rsidR="00190EF8" w:rsidRPr="00F3035B" w:rsidRDefault="00190EF8" w:rsidP="00190E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.Введение. </w:t>
            </w:r>
          </w:p>
          <w:p w:rsidR="00190EF8" w:rsidRPr="00F3035B" w:rsidRDefault="00190EF8" w:rsidP="00190E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иология в системе наук. (2ч)</w:t>
            </w:r>
          </w:p>
          <w:p w:rsidR="00190EF8" w:rsidRPr="00F3035B" w:rsidRDefault="00190EF8" w:rsidP="00190EF8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E8341A" w:rsidRPr="00F3035B" w:rsidTr="00F57072">
        <w:tc>
          <w:tcPr>
            <w:tcW w:w="817" w:type="dxa"/>
          </w:tcPr>
          <w:p w:rsidR="00190EF8" w:rsidRPr="00F3035B" w:rsidRDefault="00190EF8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57" w:type="dxa"/>
          </w:tcPr>
          <w:p w:rsidR="00190EF8" w:rsidRPr="00F3035B" w:rsidRDefault="00190EF8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иология как наука.</w:t>
            </w:r>
          </w:p>
        </w:tc>
        <w:tc>
          <w:tcPr>
            <w:tcW w:w="2976" w:type="dxa"/>
          </w:tcPr>
          <w:p w:rsidR="00190EF8" w:rsidRPr="00F3035B" w:rsidRDefault="00190EF8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190EF8" w:rsidRPr="00F3035B" w:rsidRDefault="00190EF8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тоды биологических исследований Значение биологии.</w:t>
            </w:r>
          </w:p>
        </w:tc>
        <w:tc>
          <w:tcPr>
            <w:tcW w:w="2976" w:type="dxa"/>
          </w:tcPr>
          <w:p w:rsidR="00190EF8" w:rsidRPr="00F3035B" w:rsidRDefault="00190EF8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</w:tcPr>
          <w:p w:rsidR="00190EF8" w:rsidRPr="00F3035B" w:rsidRDefault="00190EF8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</w:tcPr>
          <w:p w:rsidR="00190EF8" w:rsidRPr="00F3035B" w:rsidRDefault="00190EF8" w:rsidP="00190E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2.Основы цитологии - науки о клетке. </w:t>
            </w:r>
            <w:r w:rsidRPr="00F3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ч)</w:t>
            </w:r>
          </w:p>
          <w:p w:rsidR="00190EF8" w:rsidRPr="00F3035B" w:rsidRDefault="00190EF8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190EF8" w:rsidRPr="00F3035B" w:rsidRDefault="00190EF8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190EF8" w:rsidRPr="00F3035B" w:rsidRDefault="00190EF8" w:rsidP="00190EF8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190EF8" w:rsidRPr="00F3035B" w:rsidRDefault="00190EF8" w:rsidP="00190EF8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итология-наука о клетке. Клеточная теория.</w:t>
            </w:r>
          </w:p>
        </w:tc>
        <w:tc>
          <w:tcPr>
            <w:tcW w:w="2976" w:type="dxa"/>
          </w:tcPr>
          <w:p w:rsidR="00190EF8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190EF8" w:rsidRPr="00F3035B" w:rsidRDefault="00190EF8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имический состав клетки.</w:t>
            </w:r>
          </w:p>
          <w:p w:rsidR="00190EF8" w:rsidRPr="00F3035B" w:rsidRDefault="00190EF8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190EF8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190EF8" w:rsidRPr="00F3035B" w:rsidRDefault="00190EF8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иополимеры.</w:t>
            </w:r>
          </w:p>
        </w:tc>
        <w:tc>
          <w:tcPr>
            <w:tcW w:w="2976" w:type="dxa"/>
          </w:tcPr>
          <w:p w:rsidR="00190EF8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190EF8" w:rsidRPr="00F3035B" w:rsidRDefault="00190EF8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роение клетки.</w:t>
            </w:r>
          </w:p>
        </w:tc>
        <w:tc>
          <w:tcPr>
            <w:tcW w:w="2976" w:type="dxa"/>
          </w:tcPr>
          <w:p w:rsidR="00190EF8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190EF8" w:rsidRPr="00F3035B" w:rsidRDefault="00190EF8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собенности строения и жизнедеятельности клеток прокариот.</w:t>
            </w:r>
          </w:p>
        </w:tc>
        <w:tc>
          <w:tcPr>
            <w:tcW w:w="2976" w:type="dxa"/>
          </w:tcPr>
          <w:p w:rsidR="00190EF8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190EF8" w:rsidRPr="00F3035B" w:rsidRDefault="00190EF8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собенности клеточного строения организмов. Вирусы.</w:t>
            </w:r>
          </w:p>
        </w:tc>
        <w:tc>
          <w:tcPr>
            <w:tcW w:w="2976" w:type="dxa"/>
          </w:tcPr>
          <w:p w:rsidR="00190EF8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</w:t>
            </w:r>
          </w:p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190EF8" w:rsidRPr="00F3035B" w:rsidRDefault="00190EF8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бмен веществ и превращение энергии в клетке.</w:t>
            </w:r>
          </w:p>
        </w:tc>
        <w:tc>
          <w:tcPr>
            <w:tcW w:w="2976" w:type="dxa"/>
          </w:tcPr>
          <w:p w:rsidR="00190EF8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</w:t>
            </w:r>
          </w:p>
          <w:p w:rsidR="00190EF8" w:rsidRPr="00F3035B" w:rsidRDefault="00190EF8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190EF8" w:rsidRPr="00F3035B" w:rsidRDefault="00190EF8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Фотосинтез.</w:t>
            </w:r>
          </w:p>
        </w:tc>
        <w:tc>
          <w:tcPr>
            <w:tcW w:w="2976" w:type="dxa"/>
          </w:tcPr>
          <w:p w:rsidR="00190EF8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1</w:t>
            </w:r>
          </w:p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иосинтез белков.</w:t>
            </w:r>
          </w:p>
        </w:tc>
        <w:tc>
          <w:tcPr>
            <w:tcW w:w="2976" w:type="dxa"/>
          </w:tcPr>
          <w:p w:rsidR="00ED23AD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</w:t>
            </w:r>
          </w:p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ED23AD" w:rsidRPr="00F3035B" w:rsidRDefault="00ED23AD" w:rsidP="005A13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егуляция процессов жизнедеятельно </w:t>
            </w:r>
            <w:proofErr w:type="spell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и</w:t>
            </w:r>
            <w:proofErr w:type="spell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 клетке Л/</w:t>
            </w:r>
            <w:proofErr w:type="gram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сщепление пероксида водорода ферментом каталазой</w:t>
            </w:r>
          </w:p>
        </w:tc>
        <w:tc>
          <w:tcPr>
            <w:tcW w:w="2976" w:type="dxa"/>
          </w:tcPr>
          <w:p w:rsidR="00ED23AD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057" w:type="dxa"/>
            <w:vAlign w:val="center"/>
          </w:tcPr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общающий урок по теме “Основы цитологии-науки о клетке”</w:t>
            </w:r>
          </w:p>
        </w:tc>
        <w:tc>
          <w:tcPr>
            <w:tcW w:w="2976" w:type="dxa"/>
          </w:tcPr>
          <w:p w:rsidR="00ED23AD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vAlign w:val="center"/>
          </w:tcPr>
          <w:p w:rsidR="00ED23AD" w:rsidRPr="00F3035B" w:rsidRDefault="00ED23AD" w:rsidP="00ED23AD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. Размножение и индивидуальное развитие организмов</w:t>
            </w:r>
          </w:p>
          <w:p w:rsidR="00ED23AD" w:rsidRPr="00F3035B" w:rsidRDefault="00ED23AD" w:rsidP="00ED23AD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(5 ч) </w:t>
            </w:r>
          </w:p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ED23AD" w:rsidRPr="00F3035B" w:rsidRDefault="00ED23AD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4</w:t>
            </w:r>
          </w:p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ормы размножения организмов Бесполое размножение Митоз. Л/</w:t>
            </w:r>
            <w:proofErr w:type="gram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зучение митоза в клетках корешка лука</w:t>
            </w:r>
          </w:p>
        </w:tc>
        <w:tc>
          <w:tcPr>
            <w:tcW w:w="2976" w:type="dxa"/>
          </w:tcPr>
          <w:p w:rsidR="00ED23AD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5</w:t>
            </w:r>
          </w:p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</w:tcPr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ловое размножение Мейоз</w:t>
            </w:r>
          </w:p>
        </w:tc>
        <w:tc>
          <w:tcPr>
            <w:tcW w:w="2976" w:type="dxa"/>
          </w:tcPr>
          <w:p w:rsidR="00ED23AD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6</w:t>
            </w:r>
          </w:p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ндивидуальное развитие организмов</w:t>
            </w:r>
          </w:p>
        </w:tc>
        <w:tc>
          <w:tcPr>
            <w:tcW w:w="2976" w:type="dxa"/>
          </w:tcPr>
          <w:p w:rsidR="00ED23AD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7</w:t>
            </w:r>
          </w:p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лияние факторов внешней среды на онтогенез.</w:t>
            </w:r>
          </w:p>
        </w:tc>
        <w:tc>
          <w:tcPr>
            <w:tcW w:w="2976" w:type="dxa"/>
          </w:tcPr>
          <w:p w:rsidR="00ED23AD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057" w:type="dxa"/>
            <w:vAlign w:val="center"/>
          </w:tcPr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бобщающий урок по теме “Размножение и индивидуальное развитие организмов”</w:t>
            </w:r>
          </w:p>
        </w:tc>
        <w:tc>
          <w:tcPr>
            <w:tcW w:w="2976" w:type="dxa"/>
          </w:tcPr>
          <w:p w:rsidR="00ED23AD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ED23AD" w:rsidRPr="00F3035B" w:rsidRDefault="00ED23AD" w:rsidP="00ED23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F3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F3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тики</w:t>
            </w:r>
            <w:proofErr w:type="spellEnd"/>
            <w:r w:rsidRPr="00F3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D23AD" w:rsidRPr="00F3035B" w:rsidRDefault="00ED23AD" w:rsidP="00ED23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0 ч) </w:t>
            </w:r>
          </w:p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D23AD" w:rsidRPr="00F3035B" w:rsidRDefault="00ED23AD" w:rsidP="005A13BC">
            <w:pPr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9</w:t>
            </w:r>
          </w:p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ED23AD" w:rsidRPr="00F3035B" w:rsidRDefault="00ED23AD" w:rsidP="00392AC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енетика как отрасль биологической науки.</w:t>
            </w:r>
          </w:p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ED23AD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</w:t>
            </w:r>
          </w:p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тоды изучения наследственности. Фенотип и генотип.</w:t>
            </w:r>
          </w:p>
        </w:tc>
        <w:tc>
          <w:tcPr>
            <w:tcW w:w="2976" w:type="dxa"/>
          </w:tcPr>
          <w:p w:rsidR="00ED23AD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1</w:t>
            </w:r>
          </w:p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 Закономерности </w:t>
            </w:r>
          </w:p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Наследования.</w:t>
            </w:r>
          </w:p>
        </w:tc>
        <w:tc>
          <w:tcPr>
            <w:tcW w:w="2976" w:type="dxa"/>
          </w:tcPr>
          <w:p w:rsidR="00ED23AD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22</w:t>
            </w:r>
          </w:p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шение генетических задач. Практическая  работа «Решение задач с использованием алгоритмов».</w:t>
            </w:r>
          </w:p>
        </w:tc>
        <w:tc>
          <w:tcPr>
            <w:tcW w:w="2976" w:type="dxa"/>
          </w:tcPr>
          <w:p w:rsidR="00ED23AD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3</w:t>
            </w:r>
          </w:p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ромосомная теория наследственности. Генетика пола.</w:t>
            </w:r>
          </w:p>
        </w:tc>
        <w:tc>
          <w:tcPr>
            <w:tcW w:w="2976" w:type="dxa"/>
          </w:tcPr>
          <w:p w:rsidR="00ED23AD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4</w:t>
            </w:r>
          </w:p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следование признаков, сцепленных с полом.</w:t>
            </w:r>
          </w:p>
        </w:tc>
        <w:tc>
          <w:tcPr>
            <w:tcW w:w="2976" w:type="dxa"/>
          </w:tcPr>
          <w:p w:rsidR="00ED23AD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5</w:t>
            </w:r>
          </w:p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сновные формы изменчивости. Генотипическая изменчивость.</w:t>
            </w:r>
          </w:p>
        </w:tc>
        <w:tc>
          <w:tcPr>
            <w:tcW w:w="2976" w:type="dxa"/>
          </w:tcPr>
          <w:p w:rsidR="00ED23AD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6</w:t>
            </w:r>
          </w:p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мбинативная изменчивость. </w:t>
            </w:r>
            <w:proofErr w:type="gram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/р Описание фенотипов растений.</w:t>
            </w:r>
          </w:p>
        </w:tc>
        <w:tc>
          <w:tcPr>
            <w:tcW w:w="2976" w:type="dxa"/>
          </w:tcPr>
          <w:p w:rsidR="00ED23AD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7</w:t>
            </w:r>
          </w:p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Фенотипическая изменчивость. Л/</w:t>
            </w:r>
            <w:proofErr w:type="gram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зучение </w:t>
            </w:r>
            <w:proofErr w:type="spell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ификационной</w:t>
            </w:r>
            <w:proofErr w:type="spell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изменчивости  и построение. вариационной кривой.</w:t>
            </w:r>
          </w:p>
        </w:tc>
        <w:tc>
          <w:tcPr>
            <w:tcW w:w="2976" w:type="dxa"/>
          </w:tcPr>
          <w:p w:rsidR="00ED23AD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ED23AD" w:rsidRPr="00F3035B" w:rsidRDefault="00ED23AD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1057" w:type="dxa"/>
            <w:vAlign w:val="center"/>
          </w:tcPr>
          <w:p w:rsidR="00ED23AD" w:rsidRPr="00F3035B" w:rsidRDefault="00ED23AD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бобщающий урок по теме  “ Основы генетики ”.</w:t>
            </w:r>
          </w:p>
        </w:tc>
        <w:tc>
          <w:tcPr>
            <w:tcW w:w="2976" w:type="dxa"/>
          </w:tcPr>
          <w:p w:rsidR="00ED23AD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B540F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. Генетика человека (3 ч)</w:t>
            </w:r>
          </w:p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540FC" w:rsidRPr="00F3035B" w:rsidRDefault="00B540FC" w:rsidP="005A13BC">
            <w:pPr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9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тоды изучения  наследственности человека.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ставление родословных. Л/</w:t>
            </w:r>
            <w:proofErr w:type="gram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оставление </w:t>
            </w:r>
            <w:proofErr w:type="spell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дословны</w:t>
            </w:r>
            <w:proofErr w:type="spellEnd"/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1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нотип и здоровье человек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B540F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6 Основы селекции и биотехнологии </w:t>
            </w:r>
          </w:p>
          <w:p w:rsidR="00B540FC" w:rsidRPr="00F3035B" w:rsidRDefault="00B540FC" w:rsidP="00B540F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(3 ч) </w:t>
            </w:r>
          </w:p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B540FC" w:rsidRPr="00F3035B" w:rsidRDefault="00B540F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2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сновы селекции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3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остижения мировой и отечественной селекции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4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иотехнология, достижения и перспективы развития.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B540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7. Эволюционное учение (10 ч) </w:t>
            </w:r>
          </w:p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540FC" w:rsidRPr="00F3035B" w:rsidRDefault="00B540FC" w:rsidP="005A13BC">
            <w:pPr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35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 Учение об эволюции органического мира.</w:t>
            </w:r>
          </w:p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36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ид Критерии вида.</w:t>
            </w:r>
          </w:p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7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пуляционная структура вида.  </w:t>
            </w:r>
          </w:p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8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ообразование.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9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Борьба за существование - </w:t>
            </w:r>
            <w:proofErr w:type="spell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вижущиая</w:t>
            </w:r>
            <w:proofErr w:type="spell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ила эволюции.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0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Естественный отбор - движущие силы эволюции. 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1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даптация как результат естественного отбора.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2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оказательства </w:t>
            </w:r>
            <w:proofErr w:type="spell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волюци</w:t>
            </w:r>
            <w:proofErr w:type="spellEnd"/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3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временные проблемы теории эволюции (урок семинар</w:t>
            </w:r>
            <w:proofErr w:type="gramEnd"/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общающий урок по теме «Эволюционное учение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B540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8. Возникновение и развитие жизни </w:t>
            </w:r>
          </w:p>
          <w:p w:rsidR="00B540FC" w:rsidRPr="00F3035B" w:rsidRDefault="00B540FC" w:rsidP="00B540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5 ч)</w:t>
            </w:r>
          </w:p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B540FC" w:rsidRPr="00F3035B" w:rsidRDefault="00B540F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5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згляды, гипотезы и теории о происхождении жизни.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6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рганический мир как результат эволюции. Экскурсия </w:t>
            </w:r>
          </w:p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1 История развития жизни на Земле</w:t>
            </w:r>
          </w:p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краеведческий музей, геологическое обнажение).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7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стория развития органического мира в протерозойский и палеозойский период.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8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стория развития органического мира в мезозойский и кайнозойский период.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9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исхождение и развитие жизни на планете</w:t>
            </w:r>
            <w:proofErr w:type="gram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gram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gram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к семинар).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B540F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8. Взаимосвязь организмов и окружающей среды (15 ч) </w:t>
            </w:r>
          </w:p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B540FC" w:rsidRPr="00F3035B" w:rsidRDefault="00B540F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E8341A" w:rsidRPr="00F3035B" w:rsidTr="00F57072">
        <w:trPr>
          <w:trHeight w:val="635"/>
        </w:trPr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0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Экология как наук.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51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лияние экологических факторов на организмы.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2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зучение приспособленности организмов к определенной среде обитания. Изучение приспособленности организмов к определенной среде </w:t>
            </w:r>
            <w:proofErr w:type="spell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итани</w:t>
            </w:r>
            <w:proofErr w:type="spell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3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роение растений в связи с условиями жизни. Л/</w:t>
            </w:r>
            <w:proofErr w:type="gram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«Строение растений в связи с условиями жизни.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4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кологическая</w:t>
            </w:r>
            <w:proofErr w:type="gram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иш.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5</w:t>
            </w:r>
          </w:p>
          <w:p w:rsidR="00B540FC" w:rsidRPr="00F3035B" w:rsidRDefault="00B540FC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B540FC" w:rsidRPr="00F3035B" w:rsidRDefault="00B540FC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руктура </w:t>
            </w:r>
            <w:proofErr w:type="spell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пуляци</w:t>
            </w:r>
            <w:proofErr w:type="spell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6" w:type="dxa"/>
          </w:tcPr>
          <w:p w:rsidR="00B540FC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6</w:t>
            </w:r>
          </w:p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ипы взаимодействия популяций разных видов.</w:t>
            </w:r>
          </w:p>
        </w:tc>
        <w:tc>
          <w:tcPr>
            <w:tcW w:w="2976" w:type="dxa"/>
          </w:tcPr>
          <w:p w:rsidR="00392AC3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7</w:t>
            </w:r>
          </w:p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косистемная</w:t>
            </w:r>
            <w:proofErr w:type="spell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рганизация природы. Компоненты экосистем.</w:t>
            </w:r>
          </w:p>
        </w:tc>
        <w:tc>
          <w:tcPr>
            <w:tcW w:w="2976" w:type="dxa"/>
          </w:tcPr>
          <w:p w:rsidR="00392AC3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8</w:t>
            </w:r>
          </w:p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руктура экосистем.</w:t>
            </w:r>
          </w:p>
        </w:tc>
        <w:tc>
          <w:tcPr>
            <w:tcW w:w="2976" w:type="dxa"/>
          </w:tcPr>
          <w:p w:rsidR="00392AC3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9</w:t>
            </w:r>
          </w:p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токи энергии и пищевые цепи, круговорот химических элементов.</w:t>
            </w:r>
          </w:p>
        </w:tc>
        <w:tc>
          <w:tcPr>
            <w:tcW w:w="2976" w:type="dxa"/>
          </w:tcPr>
          <w:p w:rsidR="00392AC3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0</w:t>
            </w:r>
          </w:p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скусственные экосистемы. </w:t>
            </w:r>
            <w:proofErr w:type="gram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/р «Составление пищевых цепей в искусственной экосистеме «(на примере аквариума) .</w:t>
            </w:r>
          </w:p>
        </w:tc>
        <w:tc>
          <w:tcPr>
            <w:tcW w:w="2976" w:type="dxa"/>
          </w:tcPr>
          <w:p w:rsidR="00392AC3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1</w:t>
            </w:r>
          </w:p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Экскурсия </w:t>
            </w:r>
          </w:p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«Сезонные изменения в живой природе». Экскурсия </w:t>
            </w:r>
          </w:p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\р « Наблюдения за сезонными изменениями в живой природе»</w:t>
            </w:r>
          </w:p>
        </w:tc>
        <w:tc>
          <w:tcPr>
            <w:tcW w:w="2976" w:type="dxa"/>
          </w:tcPr>
          <w:p w:rsidR="00392AC3" w:rsidRPr="00F3035B" w:rsidRDefault="005A13BC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c>
          <w:tcPr>
            <w:tcW w:w="817" w:type="dxa"/>
            <w:vAlign w:val="center"/>
          </w:tcPr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2</w:t>
            </w:r>
          </w:p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укцессии.</w:t>
            </w:r>
          </w:p>
        </w:tc>
        <w:tc>
          <w:tcPr>
            <w:tcW w:w="2976" w:type="dxa"/>
          </w:tcPr>
          <w:p w:rsidR="00392AC3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rPr>
          <w:trHeight w:val="58"/>
        </w:trPr>
        <w:tc>
          <w:tcPr>
            <w:tcW w:w="817" w:type="dxa"/>
            <w:vAlign w:val="center"/>
          </w:tcPr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3</w:t>
            </w:r>
          </w:p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Экологические проблемы современности. Л/</w:t>
            </w:r>
            <w:proofErr w:type="gramStart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« и оценка последствий деятельности человека в экосистеме.  </w:t>
            </w:r>
          </w:p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392AC3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rPr>
          <w:trHeight w:val="58"/>
        </w:trPr>
        <w:tc>
          <w:tcPr>
            <w:tcW w:w="817" w:type="dxa"/>
            <w:vAlign w:val="center"/>
          </w:tcPr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4</w:t>
            </w:r>
          </w:p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57" w:type="dxa"/>
            <w:vAlign w:val="center"/>
          </w:tcPr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тоговая конференция</w:t>
            </w:r>
          </w:p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«Взаимосвязи организмов и окружающей среды»</w:t>
            </w:r>
          </w:p>
        </w:tc>
        <w:tc>
          <w:tcPr>
            <w:tcW w:w="2976" w:type="dxa"/>
          </w:tcPr>
          <w:p w:rsidR="00392AC3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  <w:tr w:rsidR="00E8341A" w:rsidRPr="00F3035B" w:rsidTr="00F57072">
        <w:trPr>
          <w:trHeight w:val="58"/>
        </w:trPr>
        <w:tc>
          <w:tcPr>
            <w:tcW w:w="817" w:type="dxa"/>
            <w:vAlign w:val="center"/>
          </w:tcPr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vAlign w:val="center"/>
          </w:tcPr>
          <w:p w:rsidR="00392AC3" w:rsidRPr="00F3035B" w:rsidRDefault="00392AC3" w:rsidP="00392AC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. Повторение, обобщение и систематизация знаний (3 ч)</w:t>
            </w:r>
          </w:p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392AC3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E8341A" w:rsidRPr="00F3035B" w:rsidTr="00F57072">
        <w:trPr>
          <w:trHeight w:val="58"/>
        </w:trPr>
        <w:tc>
          <w:tcPr>
            <w:tcW w:w="817" w:type="dxa"/>
            <w:vAlign w:val="center"/>
          </w:tcPr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1057" w:type="dxa"/>
            <w:vAlign w:val="center"/>
          </w:tcPr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Повторно-обобщающий урок</w:t>
            </w:r>
          </w:p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(клеточный и организменный уровень организации жизни).</w:t>
            </w:r>
          </w:p>
        </w:tc>
        <w:tc>
          <w:tcPr>
            <w:tcW w:w="2976" w:type="dxa"/>
          </w:tcPr>
          <w:p w:rsidR="00392AC3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E8341A" w:rsidRPr="00F3035B" w:rsidTr="00F57072">
        <w:trPr>
          <w:trHeight w:val="58"/>
        </w:trPr>
        <w:tc>
          <w:tcPr>
            <w:tcW w:w="817" w:type="dxa"/>
            <w:vAlign w:val="center"/>
          </w:tcPr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66-67</w:t>
            </w:r>
          </w:p>
        </w:tc>
        <w:tc>
          <w:tcPr>
            <w:tcW w:w="11057" w:type="dxa"/>
            <w:vAlign w:val="center"/>
          </w:tcPr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Повторно-обобщающий урок</w:t>
            </w:r>
          </w:p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Эволюционное учение, экология).</w:t>
            </w:r>
          </w:p>
        </w:tc>
        <w:tc>
          <w:tcPr>
            <w:tcW w:w="2976" w:type="dxa"/>
          </w:tcPr>
          <w:p w:rsidR="00392AC3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2</w:t>
            </w:r>
          </w:p>
        </w:tc>
      </w:tr>
      <w:tr w:rsidR="00392AC3" w:rsidRPr="00F3035B" w:rsidTr="00F57072">
        <w:trPr>
          <w:trHeight w:val="58"/>
        </w:trPr>
        <w:tc>
          <w:tcPr>
            <w:tcW w:w="817" w:type="dxa"/>
            <w:vAlign w:val="center"/>
          </w:tcPr>
          <w:p w:rsidR="00392AC3" w:rsidRPr="00F3035B" w:rsidRDefault="00392AC3" w:rsidP="005A1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057" w:type="dxa"/>
            <w:vAlign w:val="center"/>
          </w:tcPr>
          <w:p w:rsidR="00392AC3" w:rsidRPr="00F3035B" w:rsidRDefault="00392AC3" w:rsidP="005A13B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35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Контрольный урок за курс 9-го класса. Итоговый тест.</w:t>
            </w:r>
          </w:p>
        </w:tc>
        <w:tc>
          <w:tcPr>
            <w:tcW w:w="2976" w:type="dxa"/>
          </w:tcPr>
          <w:p w:rsidR="00392AC3" w:rsidRPr="00F3035B" w:rsidRDefault="00392AC3" w:rsidP="005A13BC">
            <w:pPr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</w:pPr>
            <w:r w:rsidRPr="00F3035B">
              <w:rPr>
                <w:rFonts w:ascii="Times New Roman" w:eastAsia="Arial" w:hAnsi="Times New Roman"/>
                <w:noProof/>
                <w:sz w:val="24"/>
                <w:szCs w:val="24"/>
                <w:lang w:val="ru-RU"/>
              </w:rPr>
              <w:t>1</w:t>
            </w:r>
          </w:p>
        </w:tc>
      </w:tr>
    </w:tbl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B540FC" w:rsidRPr="00F3035B" w:rsidRDefault="00B540FC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B540FC" w:rsidRPr="00F3035B" w:rsidRDefault="00B540FC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333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185" w:rsidRPr="00F3035B" w:rsidRDefault="00333185" w:rsidP="00333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185" w:rsidRPr="00F3035B" w:rsidRDefault="00333185" w:rsidP="00333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333185" w:rsidRPr="00F3035B" w:rsidRDefault="00333185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26499A" w:rsidRPr="00F3035B" w:rsidRDefault="0026499A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26499A" w:rsidRPr="00F3035B" w:rsidRDefault="0026499A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26499A" w:rsidRPr="00F3035B" w:rsidRDefault="0026499A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26499A" w:rsidRPr="00F3035B" w:rsidRDefault="0026499A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26499A" w:rsidRPr="00F3035B" w:rsidRDefault="0026499A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26499A" w:rsidRPr="00F3035B" w:rsidRDefault="0026499A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26499A" w:rsidRPr="00F3035B" w:rsidRDefault="0026499A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26499A" w:rsidRPr="00F3035B" w:rsidRDefault="0026499A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26499A" w:rsidRPr="00F3035B" w:rsidRDefault="0026499A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26499A" w:rsidRPr="00F3035B" w:rsidRDefault="0026499A" w:rsidP="0026499A">
      <w:pPr>
        <w:spacing w:after="0" w:line="240" w:lineRule="auto"/>
        <w:rPr>
          <w:rFonts w:ascii="Times New Roman" w:eastAsia="Arial" w:hAnsi="Times New Roman" w:cs="Times New Roman"/>
          <w:noProof/>
          <w:sz w:val="24"/>
          <w:szCs w:val="24"/>
        </w:rPr>
      </w:pPr>
    </w:p>
    <w:p w:rsidR="0026499A" w:rsidRPr="00F3035B" w:rsidRDefault="0026499A" w:rsidP="002649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A" w:rsidRPr="00F3035B" w:rsidRDefault="0026499A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A" w:rsidRPr="00F3035B" w:rsidRDefault="0026499A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A" w:rsidRPr="00F3035B" w:rsidRDefault="0026499A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396" w:rsidRPr="00F3035B" w:rsidRDefault="00884396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396" w:rsidRPr="00F3035B" w:rsidRDefault="00884396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396" w:rsidRPr="00F3035B" w:rsidRDefault="00884396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396" w:rsidRPr="00F3035B" w:rsidRDefault="00884396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396" w:rsidRPr="00F3035B" w:rsidRDefault="00884396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A" w:rsidRPr="00F3035B" w:rsidRDefault="0026499A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A" w:rsidRPr="00F3035B" w:rsidRDefault="0026499A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A" w:rsidRPr="00F3035B" w:rsidRDefault="0026499A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A" w:rsidRPr="00F3035B" w:rsidRDefault="0026499A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A" w:rsidRPr="00F3035B" w:rsidRDefault="0026499A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A" w:rsidRPr="00F3035B" w:rsidRDefault="0026499A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A" w:rsidRPr="00F3035B" w:rsidRDefault="0026499A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A" w:rsidRPr="00F3035B" w:rsidRDefault="0026499A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A" w:rsidRPr="00F3035B" w:rsidRDefault="0026499A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A" w:rsidRPr="00F3035B" w:rsidRDefault="0026499A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A" w:rsidRPr="00F3035B" w:rsidRDefault="0026499A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A" w:rsidRPr="00F3035B" w:rsidRDefault="0026499A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A" w:rsidRPr="0026499A" w:rsidRDefault="0026499A" w:rsidP="00264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6499A" w:rsidRPr="0026499A" w:rsidSect="009C13CD">
      <w:pgSz w:w="16838" w:h="11906" w:orient="landscape"/>
      <w:pgMar w:top="568" w:right="709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F1" w:rsidRDefault="00F605F1" w:rsidP="00703D1F">
      <w:pPr>
        <w:spacing w:after="0" w:line="240" w:lineRule="auto"/>
      </w:pPr>
      <w:r>
        <w:separator/>
      </w:r>
    </w:p>
  </w:endnote>
  <w:endnote w:type="continuationSeparator" w:id="0">
    <w:p w:rsidR="00F605F1" w:rsidRDefault="00F605F1" w:rsidP="0070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F1" w:rsidRDefault="00F605F1" w:rsidP="00703D1F">
      <w:pPr>
        <w:spacing w:after="0" w:line="240" w:lineRule="auto"/>
      </w:pPr>
      <w:r>
        <w:separator/>
      </w:r>
    </w:p>
  </w:footnote>
  <w:footnote w:type="continuationSeparator" w:id="0">
    <w:p w:rsidR="00F605F1" w:rsidRDefault="00F605F1" w:rsidP="0070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AC0EBB"/>
    <w:multiLevelType w:val="hybridMultilevel"/>
    <w:tmpl w:val="C0C275B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043AF4"/>
    <w:multiLevelType w:val="hybridMultilevel"/>
    <w:tmpl w:val="16B6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C7D19"/>
    <w:multiLevelType w:val="hybridMultilevel"/>
    <w:tmpl w:val="F7D8BCA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D57A5B"/>
    <w:multiLevelType w:val="hybridMultilevel"/>
    <w:tmpl w:val="8506BD00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A67538B"/>
    <w:multiLevelType w:val="hybridMultilevel"/>
    <w:tmpl w:val="E56E6F4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B698D"/>
    <w:multiLevelType w:val="hybridMultilevel"/>
    <w:tmpl w:val="1138132C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601A7"/>
    <w:multiLevelType w:val="hybridMultilevel"/>
    <w:tmpl w:val="461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20374"/>
    <w:multiLevelType w:val="hybridMultilevel"/>
    <w:tmpl w:val="52585AC2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B7542A8"/>
    <w:multiLevelType w:val="hybridMultilevel"/>
    <w:tmpl w:val="D29E982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8D3CFC"/>
    <w:multiLevelType w:val="hybridMultilevel"/>
    <w:tmpl w:val="A2587C8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C628D"/>
    <w:multiLevelType w:val="hybridMultilevel"/>
    <w:tmpl w:val="F206532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E418B8"/>
    <w:multiLevelType w:val="hybridMultilevel"/>
    <w:tmpl w:val="1554A15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CA06011"/>
    <w:multiLevelType w:val="hybridMultilevel"/>
    <w:tmpl w:val="7BBAEB6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E0F4CA2"/>
    <w:multiLevelType w:val="hybridMultilevel"/>
    <w:tmpl w:val="A6A47032"/>
    <w:lvl w:ilvl="0" w:tplc="4FFE57E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15"/>
  </w:num>
  <w:num w:numId="6">
    <w:abstractNumId w:val="1"/>
  </w:num>
  <w:num w:numId="7">
    <w:abstractNumId w:val="16"/>
  </w:num>
  <w:num w:numId="8">
    <w:abstractNumId w:val="12"/>
  </w:num>
  <w:num w:numId="9">
    <w:abstractNumId w:val="0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14"/>
  </w:num>
  <w:num w:numId="15">
    <w:abstractNumId w:val="11"/>
  </w:num>
  <w:num w:numId="16">
    <w:abstractNumId w:val="4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F"/>
    <w:rsid w:val="00010298"/>
    <w:rsid w:val="00072009"/>
    <w:rsid w:val="000A083A"/>
    <w:rsid w:val="00115936"/>
    <w:rsid w:val="00190EF8"/>
    <w:rsid w:val="001A3B16"/>
    <w:rsid w:val="001E41C2"/>
    <w:rsid w:val="00257DE3"/>
    <w:rsid w:val="0026499A"/>
    <w:rsid w:val="0028319F"/>
    <w:rsid w:val="002A5487"/>
    <w:rsid w:val="00333185"/>
    <w:rsid w:val="003478C3"/>
    <w:rsid w:val="00392AC3"/>
    <w:rsid w:val="003D3FA6"/>
    <w:rsid w:val="004131A9"/>
    <w:rsid w:val="004144EE"/>
    <w:rsid w:val="00432772"/>
    <w:rsid w:val="0044665C"/>
    <w:rsid w:val="004E42A9"/>
    <w:rsid w:val="005241E5"/>
    <w:rsid w:val="005323D1"/>
    <w:rsid w:val="0059707A"/>
    <w:rsid w:val="005A13BC"/>
    <w:rsid w:val="005D3D7C"/>
    <w:rsid w:val="00626022"/>
    <w:rsid w:val="006479AF"/>
    <w:rsid w:val="006B2E91"/>
    <w:rsid w:val="006D15D1"/>
    <w:rsid w:val="006D71E9"/>
    <w:rsid w:val="006E38AB"/>
    <w:rsid w:val="00703D1F"/>
    <w:rsid w:val="00761620"/>
    <w:rsid w:val="007F3071"/>
    <w:rsid w:val="00814C8B"/>
    <w:rsid w:val="008757D2"/>
    <w:rsid w:val="00884396"/>
    <w:rsid w:val="008A4210"/>
    <w:rsid w:val="009755FF"/>
    <w:rsid w:val="00994A8F"/>
    <w:rsid w:val="009C13CD"/>
    <w:rsid w:val="00AC28D8"/>
    <w:rsid w:val="00B12A22"/>
    <w:rsid w:val="00B16B61"/>
    <w:rsid w:val="00B540FC"/>
    <w:rsid w:val="00B9375B"/>
    <w:rsid w:val="00BE5A8F"/>
    <w:rsid w:val="00C02872"/>
    <w:rsid w:val="00C12455"/>
    <w:rsid w:val="00C25B0F"/>
    <w:rsid w:val="00CA5615"/>
    <w:rsid w:val="00D65A83"/>
    <w:rsid w:val="00DA2176"/>
    <w:rsid w:val="00DB544A"/>
    <w:rsid w:val="00DD1FBA"/>
    <w:rsid w:val="00DD7CC0"/>
    <w:rsid w:val="00E82B5C"/>
    <w:rsid w:val="00E8341A"/>
    <w:rsid w:val="00ED23AD"/>
    <w:rsid w:val="00F05DED"/>
    <w:rsid w:val="00F23EBE"/>
    <w:rsid w:val="00F3035B"/>
    <w:rsid w:val="00F53178"/>
    <w:rsid w:val="00F57072"/>
    <w:rsid w:val="00F605F1"/>
    <w:rsid w:val="00F63BD3"/>
    <w:rsid w:val="00FC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131A9"/>
  </w:style>
  <w:style w:type="paragraph" w:styleId="1">
    <w:name w:val="heading 1"/>
    <w:basedOn w:val="a"/>
    <w:next w:val="a"/>
    <w:link w:val="10"/>
    <w:uiPriority w:val="99"/>
    <w:qFormat/>
    <w:rsid w:val="0026499A"/>
    <w:pPr>
      <w:keepNext/>
      <w:spacing w:after="0" w:line="360" w:lineRule="auto"/>
      <w:ind w:right="284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6499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499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6499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6499A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uiPriority w:val="99"/>
    <w:rsid w:val="004131A9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1">
    <w:name w:val="стиль2"/>
    <w:basedOn w:val="a"/>
    <w:rsid w:val="006D15D1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/>
    </w:rPr>
  </w:style>
  <w:style w:type="table" w:styleId="a4">
    <w:name w:val="Table Grid"/>
    <w:basedOn w:val="a1"/>
    <w:uiPriority w:val="59"/>
    <w:rsid w:val="00F63BD3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649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499A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499A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499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49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6499A"/>
  </w:style>
  <w:style w:type="paragraph" w:customStyle="1" w:styleId="13">
    <w:name w:val="Основной текст1"/>
    <w:basedOn w:val="11"/>
    <w:rsid w:val="0026499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11"/>
    <w:rsid w:val="0026499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Default">
    <w:name w:val="Default"/>
    <w:rsid w:val="00264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6499A"/>
  </w:style>
  <w:style w:type="table" w:customStyle="1" w:styleId="15">
    <w:name w:val="Сетка таблицы1"/>
    <w:basedOn w:val="a1"/>
    <w:next w:val="a4"/>
    <w:uiPriority w:val="99"/>
    <w:rsid w:val="0026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64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649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64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6499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26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highlightactive"/>
    <w:basedOn w:val="a0"/>
    <w:rsid w:val="0026499A"/>
  </w:style>
  <w:style w:type="character" w:customStyle="1" w:styleId="apple-converted-space">
    <w:name w:val="apple-converted-space"/>
    <w:basedOn w:val="a0"/>
    <w:rsid w:val="0026499A"/>
  </w:style>
  <w:style w:type="paragraph" w:styleId="a9">
    <w:name w:val="Balloon Text"/>
    <w:basedOn w:val="a"/>
    <w:link w:val="aa"/>
    <w:uiPriority w:val="99"/>
    <w:semiHidden/>
    <w:unhideWhenUsed/>
    <w:rsid w:val="0026499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99A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26499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rsid w:val="0026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26499A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3"/>
    <w:semiHidden/>
    <w:rsid w:val="0026499A"/>
    <w:rPr>
      <w:sz w:val="24"/>
    </w:rPr>
  </w:style>
  <w:style w:type="paragraph" w:customStyle="1" w:styleId="210">
    <w:name w:val="Основной текст с отступом 21"/>
    <w:basedOn w:val="a"/>
    <w:next w:val="23"/>
    <w:rsid w:val="0026499A"/>
    <w:pPr>
      <w:spacing w:after="120" w:line="480" w:lineRule="auto"/>
      <w:ind w:left="283"/>
    </w:pPr>
    <w:rPr>
      <w:rFonts w:ascii="Calibri" w:eastAsia="Calibri" w:hAnsi="Calibri" w:cs="Times New Roman"/>
      <w:sz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26499A"/>
    <w:rPr>
      <w:rFonts w:ascii="Calibri" w:eastAsia="Calibri" w:hAnsi="Calibri" w:cs="Times New Roman"/>
    </w:rPr>
  </w:style>
  <w:style w:type="character" w:customStyle="1" w:styleId="111">
    <w:name w:val="Заголовок 1 Знак1"/>
    <w:basedOn w:val="a0"/>
    <w:rsid w:val="0026499A"/>
    <w:rPr>
      <w:rFonts w:ascii="Cambria" w:hAnsi="Cambria"/>
      <w:b/>
      <w:color w:val="008080"/>
      <w:sz w:val="28"/>
      <w:lang w:val="ru-RU" w:eastAsia="ru-RU" w:bidi="ar-SA"/>
    </w:rPr>
  </w:style>
  <w:style w:type="character" w:styleId="ae">
    <w:name w:val="page number"/>
    <w:basedOn w:val="a0"/>
    <w:rsid w:val="0026499A"/>
  </w:style>
  <w:style w:type="paragraph" w:customStyle="1" w:styleId="Body">
    <w:name w:val="Body"/>
    <w:rsid w:val="0026499A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26499A"/>
    <w:pPr>
      <w:ind w:left="567" w:firstLine="0"/>
      <w:jc w:val="left"/>
    </w:pPr>
  </w:style>
  <w:style w:type="paragraph" w:customStyle="1" w:styleId="16">
    <w:name w:val="Схема документа1"/>
    <w:basedOn w:val="a"/>
    <w:rsid w:val="002649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">
    <w:name w:val="Схема документа Знак"/>
    <w:basedOn w:val="a0"/>
    <w:rsid w:val="0026499A"/>
    <w:rPr>
      <w:rFonts w:ascii="Tahoma" w:hAnsi="Tahoma"/>
      <w:noProof w:val="0"/>
      <w:sz w:val="16"/>
    </w:rPr>
  </w:style>
  <w:style w:type="paragraph" w:styleId="af0">
    <w:name w:val="Body Text Indent"/>
    <w:basedOn w:val="a"/>
    <w:link w:val="af1"/>
    <w:rsid w:val="0026499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649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Строгий1"/>
    <w:basedOn w:val="a0"/>
    <w:rsid w:val="0026499A"/>
    <w:rPr>
      <w:b/>
    </w:rPr>
  </w:style>
  <w:style w:type="paragraph" w:customStyle="1" w:styleId="18">
    <w:name w:val="Текст выноски1"/>
    <w:basedOn w:val="a"/>
    <w:rsid w:val="002649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19">
    <w:name w:val="Обычный (веб)1"/>
    <w:basedOn w:val="a"/>
    <w:rsid w:val="0026499A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499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a">
    <w:name w:val="Гиперссылка1"/>
    <w:basedOn w:val="a0"/>
    <w:rsid w:val="0026499A"/>
    <w:rPr>
      <w:color w:val="008080"/>
      <w:sz w:val="21"/>
      <w:u w:val="none"/>
    </w:rPr>
  </w:style>
  <w:style w:type="paragraph" w:styleId="af2">
    <w:name w:val="footnote text"/>
    <w:basedOn w:val="a"/>
    <w:link w:val="1b"/>
    <w:uiPriority w:val="99"/>
    <w:semiHidden/>
    <w:rsid w:val="002649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uiPriority w:val="99"/>
    <w:rsid w:val="0026499A"/>
    <w:rPr>
      <w:sz w:val="20"/>
      <w:szCs w:val="20"/>
    </w:rPr>
  </w:style>
  <w:style w:type="character" w:customStyle="1" w:styleId="1b">
    <w:name w:val="Текст сноски Знак1"/>
    <w:basedOn w:val="a0"/>
    <w:link w:val="af2"/>
    <w:uiPriority w:val="99"/>
    <w:semiHidden/>
    <w:rsid w:val="00264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rsid w:val="0026499A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styleId="af4">
    <w:name w:val="Subtle Emphasis"/>
    <w:basedOn w:val="a0"/>
    <w:qFormat/>
    <w:rsid w:val="0026499A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26499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26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rsid w:val="0026499A"/>
    <w:rPr>
      <w:rFonts w:ascii="Courier New" w:hAnsi="Courier New"/>
      <w:noProof w:val="0"/>
      <w:sz w:val="20"/>
    </w:rPr>
  </w:style>
  <w:style w:type="paragraph" w:styleId="af5">
    <w:name w:val="Body Text"/>
    <w:aliases w:val="Знак"/>
    <w:basedOn w:val="a"/>
    <w:link w:val="af6"/>
    <w:rsid w:val="0026499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264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">
    <w:name w:val="Основной текст 21"/>
    <w:basedOn w:val="a"/>
    <w:rsid w:val="0026499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rsid w:val="0026499A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26499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26499A"/>
    <w:rPr>
      <w:sz w:val="16"/>
    </w:rPr>
  </w:style>
  <w:style w:type="paragraph" w:customStyle="1" w:styleId="320">
    <w:name w:val="Основной текст с отступом 32"/>
    <w:basedOn w:val="a"/>
    <w:next w:val="33"/>
    <w:uiPriority w:val="99"/>
    <w:rsid w:val="0026499A"/>
    <w:pPr>
      <w:spacing w:after="120"/>
      <w:ind w:left="283"/>
    </w:pPr>
    <w:rPr>
      <w:rFonts w:ascii="Calibri" w:eastAsia="Calibri" w:hAnsi="Calibri" w:cs="Times New Roman"/>
      <w:sz w:val="16"/>
    </w:rPr>
  </w:style>
  <w:style w:type="paragraph" w:styleId="af7">
    <w:name w:val="Title"/>
    <w:basedOn w:val="a"/>
    <w:link w:val="af8"/>
    <w:qFormat/>
    <w:rsid w:val="0026499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2649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Number"/>
    <w:basedOn w:val="a"/>
    <w:rsid w:val="0026499A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rsid w:val="0026499A"/>
    <w:rPr>
      <w:rFonts w:ascii="Courier New" w:hAnsi="Courier New"/>
      <w:noProof w:val="0"/>
      <w:sz w:val="20"/>
    </w:rPr>
  </w:style>
  <w:style w:type="paragraph" w:customStyle="1" w:styleId="afb">
    <w:name w:val="Цитаты"/>
    <w:basedOn w:val="a"/>
    <w:rsid w:val="0026499A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ueselect1">
    <w:name w:val="blueselect1"/>
    <w:basedOn w:val="a0"/>
    <w:rsid w:val="0026499A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26499A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26499A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26499A"/>
    <w:rPr>
      <w:sz w:val="20"/>
    </w:rPr>
  </w:style>
  <w:style w:type="paragraph" w:customStyle="1" w:styleId="1c">
    <w:name w:val="Текст концевой сноски1"/>
    <w:basedOn w:val="a"/>
    <w:next w:val="afd"/>
    <w:uiPriority w:val="99"/>
    <w:semiHidden/>
    <w:rsid w:val="0026499A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textcopy1">
    <w:name w:val="textcopy1"/>
    <w:basedOn w:val="a0"/>
    <w:rsid w:val="0026499A"/>
    <w:rPr>
      <w:rFonts w:ascii="Arial" w:hAnsi="Arial"/>
      <w:color w:val="000000"/>
      <w:sz w:val="13"/>
    </w:rPr>
  </w:style>
  <w:style w:type="character" w:customStyle="1" w:styleId="afe">
    <w:name w:val="Без интервала Знак"/>
    <w:basedOn w:val="a0"/>
    <w:rsid w:val="0026499A"/>
    <w:rPr>
      <w:noProof w:val="0"/>
      <w:sz w:val="22"/>
      <w:lang w:val="ru-RU"/>
    </w:rPr>
  </w:style>
  <w:style w:type="paragraph" w:styleId="aff">
    <w:name w:val="TOC Heading"/>
    <w:basedOn w:val="1"/>
    <w:next w:val="a"/>
    <w:qFormat/>
    <w:rsid w:val="0026499A"/>
    <w:pPr>
      <w:keepLines/>
      <w:overflowPunct w:val="0"/>
      <w:autoSpaceDE w:val="0"/>
      <w:autoSpaceDN w:val="0"/>
      <w:adjustRightInd w:val="0"/>
      <w:spacing w:before="480" w:line="276" w:lineRule="auto"/>
      <w:ind w:right="0" w:firstLine="284"/>
      <w:jc w:val="both"/>
      <w:textAlignment w:val="baseline"/>
      <w:outlineLvl w:val="9"/>
    </w:pPr>
    <w:rPr>
      <w:rFonts w:ascii="Cambria" w:hAnsi="Cambria"/>
      <w:color w:val="008080"/>
    </w:rPr>
  </w:style>
  <w:style w:type="paragraph" w:styleId="34">
    <w:name w:val="toc 3"/>
    <w:basedOn w:val="a"/>
    <w:next w:val="a"/>
    <w:semiHidden/>
    <w:rsid w:val="0026499A"/>
    <w:pPr>
      <w:overflowPunct w:val="0"/>
      <w:autoSpaceDE w:val="0"/>
      <w:autoSpaceDN w:val="0"/>
      <w:adjustRightInd w:val="0"/>
      <w:spacing w:after="100"/>
      <w:ind w:left="44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d">
    <w:name w:val="Просмотренная гиперссылка1"/>
    <w:basedOn w:val="a0"/>
    <w:rsid w:val="0026499A"/>
    <w:rPr>
      <w:color w:val="800080"/>
      <w:u w:val="single"/>
    </w:rPr>
  </w:style>
  <w:style w:type="character" w:customStyle="1" w:styleId="1e">
    <w:name w:val="Выделение1"/>
    <w:basedOn w:val="a0"/>
    <w:rsid w:val="0026499A"/>
    <w:rPr>
      <w:i/>
    </w:rPr>
  </w:style>
  <w:style w:type="character" w:styleId="aff0">
    <w:name w:val="Placeholder Text"/>
    <w:basedOn w:val="a0"/>
    <w:rsid w:val="0026499A"/>
  </w:style>
  <w:style w:type="character" w:customStyle="1" w:styleId="mw-headline">
    <w:name w:val="mw-headline"/>
    <w:basedOn w:val="a0"/>
    <w:rsid w:val="0026499A"/>
  </w:style>
  <w:style w:type="character" w:customStyle="1" w:styleId="rtxt">
    <w:name w:val="rtxt"/>
    <w:basedOn w:val="a0"/>
    <w:rsid w:val="0026499A"/>
  </w:style>
  <w:style w:type="character" w:customStyle="1" w:styleId="apple-style-span">
    <w:name w:val="apple-style-span"/>
    <w:basedOn w:val="a0"/>
    <w:rsid w:val="0026499A"/>
  </w:style>
  <w:style w:type="character" w:customStyle="1" w:styleId="310">
    <w:name w:val="Основной текст с отступом 3 Знак1"/>
    <w:basedOn w:val="a0"/>
    <w:uiPriority w:val="99"/>
    <w:semiHidden/>
    <w:rsid w:val="0026499A"/>
    <w:rPr>
      <w:rFonts w:ascii="Calibri" w:eastAsia="Calibri" w:hAnsi="Calibri" w:cs="Times New Roman"/>
      <w:sz w:val="16"/>
      <w:szCs w:val="16"/>
    </w:rPr>
  </w:style>
  <w:style w:type="paragraph" w:customStyle="1" w:styleId="1f">
    <w:name w:val="Абзац списка1"/>
    <w:basedOn w:val="a"/>
    <w:rsid w:val="0026499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3">
    <w:name w:val="Font Style353"/>
    <w:basedOn w:val="a0"/>
    <w:uiPriority w:val="99"/>
    <w:rsid w:val="0026499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26499A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51">
    <w:name w:val="Font Style351"/>
    <w:basedOn w:val="a0"/>
    <w:uiPriority w:val="99"/>
    <w:rsid w:val="0026499A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26499A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6499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1f0">
    <w:name w:val="Текст концевой сноски Знак1"/>
    <w:basedOn w:val="a0"/>
    <w:uiPriority w:val="99"/>
    <w:semiHidden/>
    <w:rsid w:val="0026499A"/>
    <w:rPr>
      <w:rFonts w:ascii="Calibri" w:eastAsia="Calibri" w:hAnsi="Calibri" w:cs="Times New Roman"/>
      <w:sz w:val="20"/>
      <w:szCs w:val="20"/>
    </w:rPr>
  </w:style>
  <w:style w:type="paragraph" w:customStyle="1" w:styleId="112">
    <w:name w:val="Абзац списка11"/>
    <w:basedOn w:val="a"/>
    <w:uiPriority w:val="99"/>
    <w:rsid w:val="0026499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Содержимое таблицы"/>
    <w:basedOn w:val="a"/>
    <w:rsid w:val="0026499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f2">
    <w:name w:val="Основной текст + Курсив"/>
    <w:basedOn w:val="a0"/>
    <w:rsid w:val="0026499A"/>
  </w:style>
  <w:style w:type="character" w:customStyle="1" w:styleId="25">
    <w:name w:val="Основной текст2"/>
    <w:basedOn w:val="a0"/>
    <w:rsid w:val="0026499A"/>
  </w:style>
  <w:style w:type="paragraph" w:customStyle="1" w:styleId="41">
    <w:name w:val="Основной текст4"/>
    <w:basedOn w:val="a"/>
    <w:rsid w:val="0026499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5">
    <w:name w:val="Style5"/>
    <w:basedOn w:val="a"/>
    <w:rsid w:val="0026499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6499A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2649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26499A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4">
    <w:name w:val="Style4"/>
    <w:basedOn w:val="a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6499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basedOn w:val="a0"/>
    <w:rsid w:val="0026499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1">
    <w:name w:val="Style1"/>
    <w:basedOn w:val="a"/>
    <w:rsid w:val="0026499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26499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3"/>
    <w:uiPriority w:val="11"/>
    <w:rsid w:val="002649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c4">
    <w:name w:val="c4"/>
    <w:basedOn w:val="a0"/>
    <w:rsid w:val="0026499A"/>
  </w:style>
  <w:style w:type="paragraph" w:styleId="23">
    <w:name w:val="Body Text Indent 2"/>
    <w:basedOn w:val="a"/>
    <w:link w:val="22"/>
    <w:semiHidden/>
    <w:unhideWhenUsed/>
    <w:rsid w:val="0026499A"/>
    <w:pPr>
      <w:spacing w:after="120" w:line="480" w:lineRule="auto"/>
      <w:ind w:left="283"/>
    </w:pPr>
    <w:rPr>
      <w:sz w:val="24"/>
    </w:rPr>
  </w:style>
  <w:style w:type="character" w:customStyle="1" w:styleId="220">
    <w:name w:val="Основной текст с отступом 2 Знак2"/>
    <w:basedOn w:val="a0"/>
    <w:uiPriority w:val="99"/>
    <w:semiHidden/>
    <w:rsid w:val="0026499A"/>
  </w:style>
  <w:style w:type="paragraph" w:styleId="33">
    <w:name w:val="Body Text Indent 3"/>
    <w:basedOn w:val="a"/>
    <w:link w:val="32"/>
    <w:uiPriority w:val="99"/>
    <w:semiHidden/>
    <w:unhideWhenUsed/>
    <w:rsid w:val="0026499A"/>
    <w:pPr>
      <w:spacing w:after="120" w:line="240" w:lineRule="auto"/>
      <w:ind w:left="283"/>
    </w:pPr>
    <w:rPr>
      <w:sz w:val="16"/>
    </w:rPr>
  </w:style>
  <w:style w:type="character" w:customStyle="1" w:styleId="321">
    <w:name w:val="Основной текст с отступом 3 Знак2"/>
    <w:basedOn w:val="a0"/>
    <w:uiPriority w:val="99"/>
    <w:semiHidden/>
    <w:rsid w:val="0026499A"/>
    <w:rPr>
      <w:sz w:val="16"/>
      <w:szCs w:val="16"/>
    </w:rPr>
  </w:style>
  <w:style w:type="paragraph" w:styleId="afd">
    <w:name w:val="endnote text"/>
    <w:basedOn w:val="a"/>
    <w:link w:val="afc"/>
    <w:uiPriority w:val="99"/>
    <w:semiHidden/>
    <w:unhideWhenUsed/>
    <w:rsid w:val="0026499A"/>
    <w:pPr>
      <w:spacing w:after="0" w:line="240" w:lineRule="auto"/>
    </w:pPr>
    <w:rPr>
      <w:sz w:val="20"/>
    </w:rPr>
  </w:style>
  <w:style w:type="character" w:customStyle="1" w:styleId="26">
    <w:name w:val="Текст концевой сноски Знак2"/>
    <w:basedOn w:val="a0"/>
    <w:uiPriority w:val="99"/>
    <w:semiHidden/>
    <w:rsid w:val="0026499A"/>
    <w:rPr>
      <w:sz w:val="20"/>
      <w:szCs w:val="20"/>
    </w:rPr>
  </w:style>
  <w:style w:type="numbering" w:customStyle="1" w:styleId="27">
    <w:name w:val="Нет списка2"/>
    <w:next w:val="a2"/>
    <w:uiPriority w:val="99"/>
    <w:semiHidden/>
    <w:unhideWhenUsed/>
    <w:rsid w:val="0026499A"/>
  </w:style>
  <w:style w:type="character" w:customStyle="1" w:styleId="1f1">
    <w:name w:val="Основной текст Знак1"/>
    <w:basedOn w:val="a0"/>
    <w:uiPriority w:val="99"/>
    <w:semiHidden/>
    <w:rsid w:val="00264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0"/>
    <w:qFormat/>
    <w:rsid w:val="0026499A"/>
    <w:rPr>
      <w:b/>
      <w:bCs/>
    </w:rPr>
  </w:style>
  <w:style w:type="paragraph" w:styleId="aff6">
    <w:name w:val="Revision"/>
    <w:hidden/>
    <w:uiPriority w:val="99"/>
    <w:semiHidden/>
    <w:rsid w:val="0026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тиль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8">
    <w:name w:val="Сетка таблицы2"/>
    <w:basedOn w:val="a1"/>
    <w:next w:val="a4"/>
    <w:uiPriority w:val="99"/>
    <w:rsid w:val="00333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1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131A9"/>
  </w:style>
  <w:style w:type="paragraph" w:styleId="1">
    <w:name w:val="heading 1"/>
    <w:basedOn w:val="a"/>
    <w:next w:val="a"/>
    <w:link w:val="10"/>
    <w:uiPriority w:val="99"/>
    <w:qFormat/>
    <w:rsid w:val="0026499A"/>
    <w:pPr>
      <w:keepNext/>
      <w:spacing w:after="0" w:line="360" w:lineRule="auto"/>
      <w:ind w:right="284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6499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499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6499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6499A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uiPriority w:val="99"/>
    <w:rsid w:val="004131A9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1">
    <w:name w:val="стиль2"/>
    <w:basedOn w:val="a"/>
    <w:rsid w:val="006D15D1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/>
    </w:rPr>
  </w:style>
  <w:style w:type="table" w:styleId="a4">
    <w:name w:val="Table Grid"/>
    <w:basedOn w:val="a1"/>
    <w:uiPriority w:val="59"/>
    <w:rsid w:val="00F63BD3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649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499A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499A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499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49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6499A"/>
  </w:style>
  <w:style w:type="paragraph" w:customStyle="1" w:styleId="13">
    <w:name w:val="Основной текст1"/>
    <w:basedOn w:val="11"/>
    <w:rsid w:val="0026499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11"/>
    <w:rsid w:val="0026499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Default">
    <w:name w:val="Default"/>
    <w:rsid w:val="00264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6499A"/>
  </w:style>
  <w:style w:type="table" w:customStyle="1" w:styleId="15">
    <w:name w:val="Сетка таблицы1"/>
    <w:basedOn w:val="a1"/>
    <w:next w:val="a4"/>
    <w:uiPriority w:val="99"/>
    <w:rsid w:val="0026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64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649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64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6499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26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highlightactive"/>
    <w:basedOn w:val="a0"/>
    <w:rsid w:val="0026499A"/>
  </w:style>
  <w:style w:type="character" w:customStyle="1" w:styleId="apple-converted-space">
    <w:name w:val="apple-converted-space"/>
    <w:basedOn w:val="a0"/>
    <w:rsid w:val="0026499A"/>
  </w:style>
  <w:style w:type="paragraph" w:styleId="a9">
    <w:name w:val="Balloon Text"/>
    <w:basedOn w:val="a"/>
    <w:link w:val="aa"/>
    <w:uiPriority w:val="99"/>
    <w:semiHidden/>
    <w:unhideWhenUsed/>
    <w:rsid w:val="0026499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99A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26499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rsid w:val="0026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26499A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3"/>
    <w:semiHidden/>
    <w:rsid w:val="0026499A"/>
    <w:rPr>
      <w:sz w:val="24"/>
    </w:rPr>
  </w:style>
  <w:style w:type="paragraph" w:customStyle="1" w:styleId="210">
    <w:name w:val="Основной текст с отступом 21"/>
    <w:basedOn w:val="a"/>
    <w:next w:val="23"/>
    <w:rsid w:val="0026499A"/>
    <w:pPr>
      <w:spacing w:after="120" w:line="480" w:lineRule="auto"/>
      <w:ind w:left="283"/>
    </w:pPr>
    <w:rPr>
      <w:rFonts w:ascii="Calibri" w:eastAsia="Calibri" w:hAnsi="Calibri" w:cs="Times New Roman"/>
      <w:sz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26499A"/>
    <w:rPr>
      <w:rFonts w:ascii="Calibri" w:eastAsia="Calibri" w:hAnsi="Calibri" w:cs="Times New Roman"/>
    </w:rPr>
  </w:style>
  <w:style w:type="character" w:customStyle="1" w:styleId="111">
    <w:name w:val="Заголовок 1 Знак1"/>
    <w:basedOn w:val="a0"/>
    <w:rsid w:val="0026499A"/>
    <w:rPr>
      <w:rFonts w:ascii="Cambria" w:hAnsi="Cambria"/>
      <w:b/>
      <w:color w:val="008080"/>
      <w:sz w:val="28"/>
      <w:lang w:val="ru-RU" w:eastAsia="ru-RU" w:bidi="ar-SA"/>
    </w:rPr>
  </w:style>
  <w:style w:type="character" w:styleId="ae">
    <w:name w:val="page number"/>
    <w:basedOn w:val="a0"/>
    <w:rsid w:val="0026499A"/>
  </w:style>
  <w:style w:type="paragraph" w:customStyle="1" w:styleId="Body">
    <w:name w:val="Body"/>
    <w:rsid w:val="0026499A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26499A"/>
    <w:pPr>
      <w:ind w:left="567" w:firstLine="0"/>
      <w:jc w:val="left"/>
    </w:pPr>
  </w:style>
  <w:style w:type="paragraph" w:customStyle="1" w:styleId="16">
    <w:name w:val="Схема документа1"/>
    <w:basedOn w:val="a"/>
    <w:rsid w:val="002649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">
    <w:name w:val="Схема документа Знак"/>
    <w:basedOn w:val="a0"/>
    <w:rsid w:val="0026499A"/>
    <w:rPr>
      <w:rFonts w:ascii="Tahoma" w:hAnsi="Tahoma"/>
      <w:noProof w:val="0"/>
      <w:sz w:val="16"/>
    </w:rPr>
  </w:style>
  <w:style w:type="paragraph" w:styleId="af0">
    <w:name w:val="Body Text Indent"/>
    <w:basedOn w:val="a"/>
    <w:link w:val="af1"/>
    <w:rsid w:val="0026499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649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Строгий1"/>
    <w:basedOn w:val="a0"/>
    <w:rsid w:val="0026499A"/>
    <w:rPr>
      <w:b/>
    </w:rPr>
  </w:style>
  <w:style w:type="paragraph" w:customStyle="1" w:styleId="18">
    <w:name w:val="Текст выноски1"/>
    <w:basedOn w:val="a"/>
    <w:rsid w:val="002649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19">
    <w:name w:val="Обычный (веб)1"/>
    <w:basedOn w:val="a"/>
    <w:rsid w:val="0026499A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499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a">
    <w:name w:val="Гиперссылка1"/>
    <w:basedOn w:val="a0"/>
    <w:rsid w:val="0026499A"/>
    <w:rPr>
      <w:color w:val="008080"/>
      <w:sz w:val="21"/>
      <w:u w:val="none"/>
    </w:rPr>
  </w:style>
  <w:style w:type="paragraph" w:styleId="af2">
    <w:name w:val="footnote text"/>
    <w:basedOn w:val="a"/>
    <w:link w:val="1b"/>
    <w:uiPriority w:val="99"/>
    <w:semiHidden/>
    <w:rsid w:val="002649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uiPriority w:val="99"/>
    <w:rsid w:val="0026499A"/>
    <w:rPr>
      <w:sz w:val="20"/>
      <w:szCs w:val="20"/>
    </w:rPr>
  </w:style>
  <w:style w:type="character" w:customStyle="1" w:styleId="1b">
    <w:name w:val="Текст сноски Знак1"/>
    <w:basedOn w:val="a0"/>
    <w:link w:val="af2"/>
    <w:uiPriority w:val="99"/>
    <w:semiHidden/>
    <w:rsid w:val="00264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rsid w:val="0026499A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styleId="af4">
    <w:name w:val="Subtle Emphasis"/>
    <w:basedOn w:val="a0"/>
    <w:qFormat/>
    <w:rsid w:val="0026499A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26499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26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rsid w:val="0026499A"/>
    <w:rPr>
      <w:rFonts w:ascii="Courier New" w:hAnsi="Courier New"/>
      <w:noProof w:val="0"/>
      <w:sz w:val="20"/>
    </w:rPr>
  </w:style>
  <w:style w:type="paragraph" w:styleId="af5">
    <w:name w:val="Body Text"/>
    <w:aliases w:val="Знак"/>
    <w:basedOn w:val="a"/>
    <w:link w:val="af6"/>
    <w:rsid w:val="0026499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264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">
    <w:name w:val="Основной текст 21"/>
    <w:basedOn w:val="a"/>
    <w:rsid w:val="0026499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rsid w:val="0026499A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26499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26499A"/>
    <w:rPr>
      <w:sz w:val="16"/>
    </w:rPr>
  </w:style>
  <w:style w:type="paragraph" w:customStyle="1" w:styleId="320">
    <w:name w:val="Основной текст с отступом 32"/>
    <w:basedOn w:val="a"/>
    <w:next w:val="33"/>
    <w:uiPriority w:val="99"/>
    <w:rsid w:val="0026499A"/>
    <w:pPr>
      <w:spacing w:after="120"/>
      <w:ind w:left="283"/>
    </w:pPr>
    <w:rPr>
      <w:rFonts w:ascii="Calibri" w:eastAsia="Calibri" w:hAnsi="Calibri" w:cs="Times New Roman"/>
      <w:sz w:val="16"/>
    </w:rPr>
  </w:style>
  <w:style w:type="paragraph" w:styleId="af7">
    <w:name w:val="Title"/>
    <w:basedOn w:val="a"/>
    <w:link w:val="af8"/>
    <w:qFormat/>
    <w:rsid w:val="0026499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2649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Number"/>
    <w:basedOn w:val="a"/>
    <w:rsid w:val="0026499A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rsid w:val="0026499A"/>
    <w:rPr>
      <w:rFonts w:ascii="Courier New" w:hAnsi="Courier New"/>
      <w:noProof w:val="0"/>
      <w:sz w:val="20"/>
    </w:rPr>
  </w:style>
  <w:style w:type="paragraph" w:customStyle="1" w:styleId="afb">
    <w:name w:val="Цитаты"/>
    <w:basedOn w:val="a"/>
    <w:rsid w:val="0026499A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ueselect1">
    <w:name w:val="blueselect1"/>
    <w:basedOn w:val="a0"/>
    <w:rsid w:val="0026499A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26499A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26499A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26499A"/>
    <w:rPr>
      <w:sz w:val="20"/>
    </w:rPr>
  </w:style>
  <w:style w:type="paragraph" w:customStyle="1" w:styleId="1c">
    <w:name w:val="Текст концевой сноски1"/>
    <w:basedOn w:val="a"/>
    <w:next w:val="afd"/>
    <w:uiPriority w:val="99"/>
    <w:semiHidden/>
    <w:rsid w:val="0026499A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textcopy1">
    <w:name w:val="textcopy1"/>
    <w:basedOn w:val="a0"/>
    <w:rsid w:val="0026499A"/>
    <w:rPr>
      <w:rFonts w:ascii="Arial" w:hAnsi="Arial"/>
      <w:color w:val="000000"/>
      <w:sz w:val="13"/>
    </w:rPr>
  </w:style>
  <w:style w:type="character" w:customStyle="1" w:styleId="afe">
    <w:name w:val="Без интервала Знак"/>
    <w:basedOn w:val="a0"/>
    <w:rsid w:val="0026499A"/>
    <w:rPr>
      <w:noProof w:val="0"/>
      <w:sz w:val="22"/>
      <w:lang w:val="ru-RU"/>
    </w:rPr>
  </w:style>
  <w:style w:type="paragraph" w:styleId="aff">
    <w:name w:val="TOC Heading"/>
    <w:basedOn w:val="1"/>
    <w:next w:val="a"/>
    <w:qFormat/>
    <w:rsid w:val="0026499A"/>
    <w:pPr>
      <w:keepLines/>
      <w:overflowPunct w:val="0"/>
      <w:autoSpaceDE w:val="0"/>
      <w:autoSpaceDN w:val="0"/>
      <w:adjustRightInd w:val="0"/>
      <w:spacing w:before="480" w:line="276" w:lineRule="auto"/>
      <w:ind w:right="0" w:firstLine="284"/>
      <w:jc w:val="both"/>
      <w:textAlignment w:val="baseline"/>
      <w:outlineLvl w:val="9"/>
    </w:pPr>
    <w:rPr>
      <w:rFonts w:ascii="Cambria" w:hAnsi="Cambria"/>
      <w:color w:val="008080"/>
    </w:rPr>
  </w:style>
  <w:style w:type="paragraph" w:styleId="34">
    <w:name w:val="toc 3"/>
    <w:basedOn w:val="a"/>
    <w:next w:val="a"/>
    <w:semiHidden/>
    <w:rsid w:val="0026499A"/>
    <w:pPr>
      <w:overflowPunct w:val="0"/>
      <w:autoSpaceDE w:val="0"/>
      <w:autoSpaceDN w:val="0"/>
      <w:adjustRightInd w:val="0"/>
      <w:spacing w:after="100"/>
      <w:ind w:left="44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d">
    <w:name w:val="Просмотренная гиперссылка1"/>
    <w:basedOn w:val="a0"/>
    <w:rsid w:val="0026499A"/>
    <w:rPr>
      <w:color w:val="800080"/>
      <w:u w:val="single"/>
    </w:rPr>
  </w:style>
  <w:style w:type="character" w:customStyle="1" w:styleId="1e">
    <w:name w:val="Выделение1"/>
    <w:basedOn w:val="a0"/>
    <w:rsid w:val="0026499A"/>
    <w:rPr>
      <w:i/>
    </w:rPr>
  </w:style>
  <w:style w:type="character" w:styleId="aff0">
    <w:name w:val="Placeholder Text"/>
    <w:basedOn w:val="a0"/>
    <w:rsid w:val="0026499A"/>
  </w:style>
  <w:style w:type="character" w:customStyle="1" w:styleId="mw-headline">
    <w:name w:val="mw-headline"/>
    <w:basedOn w:val="a0"/>
    <w:rsid w:val="0026499A"/>
  </w:style>
  <w:style w:type="character" w:customStyle="1" w:styleId="rtxt">
    <w:name w:val="rtxt"/>
    <w:basedOn w:val="a0"/>
    <w:rsid w:val="0026499A"/>
  </w:style>
  <w:style w:type="character" w:customStyle="1" w:styleId="apple-style-span">
    <w:name w:val="apple-style-span"/>
    <w:basedOn w:val="a0"/>
    <w:rsid w:val="0026499A"/>
  </w:style>
  <w:style w:type="character" w:customStyle="1" w:styleId="310">
    <w:name w:val="Основной текст с отступом 3 Знак1"/>
    <w:basedOn w:val="a0"/>
    <w:uiPriority w:val="99"/>
    <w:semiHidden/>
    <w:rsid w:val="0026499A"/>
    <w:rPr>
      <w:rFonts w:ascii="Calibri" w:eastAsia="Calibri" w:hAnsi="Calibri" w:cs="Times New Roman"/>
      <w:sz w:val="16"/>
      <w:szCs w:val="16"/>
    </w:rPr>
  </w:style>
  <w:style w:type="paragraph" w:customStyle="1" w:styleId="1f">
    <w:name w:val="Абзац списка1"/>
    <w:basedOn w:val="a"/>
    <w:rsid w:val="0026499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3">
    <w:name w:val="Font Style353"/>
    <w:basedOn w:val="a0"/>
    <w:uiPriority w:val="99"/>
    <w:rsid w:val="0026499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26499A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51">
    <w:name w:val="Font Style351"/>
    <w:basedOn w:val="a0"/>
    <w:uiPriority w:val="99"/>
    <w:rsid w:val="0026499A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26499A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6499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1f0">
    <w:name w:val="Текст концевой сноски Знак1"/>
    <w:basedOn w:val="a0"/>
    <w:uiPriority w:val="99"/>
    <w:semiHidden/>
    <w:rsid w:val="0026499A"/>
    <w:rPr>
      <w:rFonts w:ascii="Calibri" w:eastAsia="Calibri" w:hAnsi="Calibri" w:cs="Times New Roman"/>
      <w:sz w:val="20"/>
      <w:szCs w:val="20"/>
    </w:rPr>
  </w:style>
  <w:style w:type="paragraph" w:customStyle="1" w:styleId="112">
    <w:name w:val="Абзац списка11"/>
    <w:basedOn w:val="a"/>
    <w:uiPriority w:val="99"/>
    <w:rsid w:val="0026499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Содержимое таблицы"/>
    <w:basedOn w:val="a"/>
    <w:rsid w:val="0026499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f2">
    <w:name w:val="Основной текст + Курсив"/>
    <w:basedOn w:val="a0"/>
    <w:rsid w:val="0026499A"/>
  </w:style>
  <w:style w:type="character" w:customStyle="1" w:styleId="25">
    <w:name w:val="Основной текст2"/>
    <w:basedOn w:val="a0"/>
    <w:rsid w:val="0026499A"/>
  </w:style>
  <w:style w:type="paragraph" w:customStyle="1" w:styleId="41">
    <w:name w:val="Основной текст4"/>
    <w:basedOn w:val="a"/>
    <w:rsid w:val="0026499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5">
    <w:name w:val="Style5"/>
    <w:basedOn w:val="a"/>
    <w:rsid w:val="0026499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6499A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2649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26499A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4">
    <w:name w:val="Style4"/>
    <w:basedOn w:val="a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6499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basedOn w:val="a0"/>
    <w:rsid w:val="0026499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1">
    <w:name w:val="Style1"/>
    <w:basedOn w:val="a"/>
    <w:rsid w:val="0026499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26499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3"/>
    <w:uiPriority w:val="11"/>
    <w:rsid w:val="002649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c4">
    <w:name w:val="c4"/>
    <w:basedOn w:val="a0"/>
    <w:rsid w:val="0026499A"/>
  </w:style>
  <w:style w:type="paragraph" w:styleId="23">
    <w:name w:val="Body Text Indent 2"/>
    <w:basedOn w:val="a"/>
    <w:link w:val="22"/>
    <w:semiHidden/>
    <w:unhideWhenUsed/>
    <w:rsid w:val="0026499A"/>
    <w:pPr>
      <w:spacing w:after="120" w:line="480" w:lineRule="auto"/>
      <w:ind w:left="283"/>
    </w:pPr>
    <w:rPr>
      <w:sz w:val="24"/>
    </w:rPr>
  </w:style>
  <w:style w:type="character" w:customStyle="1" w:styleId="220">
    <w:name w:val="Основной текст с отступом 2 Знак2"/>
    <w:basedOn w:val="a0"/>
    <w:uiPriority w:val="99"/>
    <w:semiHidden/>
    <w:rsid w:val="0026499A"/>
  </w:style>
  <w:style w:type="paragraph" w:styleId="33">
    <w:name w:val="Body Text Indent 3"/>
    <w:basedOn w:val="a"/>
    <w:link w:val="32"/>
    <w:uiPriority w:val="99"/>
    <w:semiHidden/>
    <w:unhideWhenUsed/>
    <w:rsid w:val="0026499A"/>
    <w:pPr>
      <w:spacing w:after="120" w:line="240" w:lineRule="auto"/>
      <w:ind w:left="283"/>
    </w:pPr>
    <w:rPr>
      <w:sz w:val="16"/>
    </w:rPr>
  </w:style>
  <w:style w:type="character" w:customStyle="1" w:styleId="321">
    <w:name w:val="Основной текст с отступом 3 Знак2"/>
    <w:basedOn w:val="a0"/>
    <w:uiPriority w:val="99"/>
    <w:semiHidden/>
    <w:rsid w:val="0026499A"/>
    <w:rPr>
      <w:sz w:val="16"/>
      <w:szCs w:val="16"/>
    </w:rPr>
  </w:style>
  <w:style w:type="paragraph" w:styleId="afd">
    <w:name w:val="endnote text"/>
    <w:basedOn w:val="a"/>
    <w:link w:val="afc"/>
    <w:uiPriority w:val="99"/>
    <w:semiHidden/>
    <w:unhideWhenUsed/>
    <w:rsid w:val="0026499A"/>
    <w:pPr>
      <w:spacing w:after="0" w:line="240" w:lineRule="auto"/>
    </w:pPr>
    <w:rPr>
      <w:sz w:val="20"/>
    </w:rPr>
  </w:style>
  <w:style w:type="character" w:customStyle="1" w:styleId="26">
    <w:name w:val="Текст концевой сноски Знак2"/>
    <w:basedOn w:val="a0"/>
    <w:uiPriority w:val="99"/>
    <w:semiHidden/>
    <w:rsid w:val="0026499A"/>
    <w:rPr>
      <w:sz w:val="20"/>
      <w:szCs w:val="20"/>
    </w:rPr>
  </w:style>
  <w:style w:type="numbering" w:customStyle="1" w:styleId="27">
    <w:name w:val="Нет списка2"/>
    <w:next w:val="a2"/>
    <w:uiPriority w:val="99"/>
    <w:semiHidden/>
    <w:unhideWhenUsed/>
    <w:rsid w:val="0026499A"/>
  </w:style>
  <w:style w:type="character" w:customStyle="1" w:styleId="1f1">
    <w:name w:val="Основной текст Знак1"/>
    <w:basedOn w:val="a0"/>
    <w:uiPriority w:val="99"/>
    <w:semiHidden/>
    <w:rsid w:val="00264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0"/>
    <w:qFormat/>
    <w:rsid w:val="0026499A"/>
    <w:rPr>
      <w:b/>
      <w:bCs/>
    </w:rPr>
  </w:style>
  <w:style w:type="paragraph" w:styleId="aff6">
    <w:name w:val="Revision"/>
    <w:hidden/>
    <w:uiPriority w:val="99"/>
    <w:semiHidden/>
    <w:rsid w:val="0026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тиль"/>
    <w:rsid w:val="00264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8">
    <w:name w:val="Сетка таблицы2"/>
    <w:basedOn w:val="a1"/>
    <w:next w:val="a4"/>
    <w:uiPriority w:val="99"/>
    <w:rsid w:val="00333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1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08A9-6A67-4FBE-8C1F-5C9B09D1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1</Pages>
  <Words>7775</Words>
  <Characters>44319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на Ивановна</cp:lastModifiedBy>
  <cp:revision>26</cp:revision>
  <cp:lastPrinted>2002-01-01T05:46:00Z</cp:lastPrinted>
  <dcterms:created xsi:type="dcterms:W3CDTF">2019-08-14T12:25:00Z</dcterms:created>
  <dcterms:modified xsi:type="dcterms:W3CDTF">2022-01-11T13:42:00Z</dcterms:modified>
</cp:coreProperties>
</file>